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56" w:rsidRDefault="00C57156">
      <w:pPr>
        <w:jc w:val="center"/>
        <w:rPr>
          <w:b/>
          <w:spacing w:val="30"/>
          <w:sz w:val="28"/>
        </w:rPr>
      </w:pPr>
    </w:p>
    <w:p w:rsidR="00C57156" w:rsidRDefault="00C57156">
      <w:pPr>
        <w:jc w:val="center"/>
        <w:rPr>
          <w:b/>
          <w:spacing w:val="30"/>
          <w:sz w:val="28"/>
        </w:rPr>
      </w:pPr>
    </w:p>
    <w:p w:rsidR="00C57156" w:rsidRPr="00F077D4" w:rsidRDefault="00DB023E">
      <w:pPr>
        <w:jc w:val="center"/>
        <w:rPr>
          <w:b/>
          <w:spacing w:val="30"/>
          <w:sz w:val="28"/>
        </w:rPr>
      </w:pPr>
      <w:r w:rsidRPr="00F077D4">
        <w:rPr>
          <w:rFonts w:eastAsia="SimSun" w:hint="eastAsia"/>
          <w:b/>
          <w:spacing w:val="30"/>
          <w:sz w:val="28"/>
          <w:lang w:eastAsia="zh-CN"/>
        </w:rPr>
        <w:t>屯门乡事委员会</w:t>
      </w:r>
    </w:p>
    <w:p w:rsidR="00C57156" w:rsidRPr="00F077D4" w:rsidRDefault="00C57156">
      <w:pPr>
        <w:jc w:val="center"/>
        <w:rPr>
          <w:b/>
          <w:spacing w:val="30"/>
          <w:sz w:val="28"/>
        </w:rPr>
      </w:pPr>
    </w:p>
    <w:p w:rsidR="00C57156" w:rsidRPr="00F077D4" w:rsidRDefault="00C57156">
      <w:pPr>
        <w:jc w:val="center"/>
        <w:rPr>
          <w:b/>
          <w:spacing w:val="30"/>
          <w:sz w:val="28"/>
        </w:rPr>
      </w:pPr>
    </w:p>
    <w:p w:rsidR="00DB023E" w:rsidRPr="00F077D4" w:rsidRDefault="00C57156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F077D4">
        <w:rPr>
          <w:rFonts w:ascii="新細明體" w:hAnsi="新細明體"/>
          <w:b/>
          <w:spacing w:val="30"/>
        </w:rPr>
        <w:fldChar w:fldCharType="begin"/>
      </w:r>
      <w:r w:rsidRPr="00F077D4">
        <w:rPr>
          <w:rFonts w:ascii="新細明體" w:hAnsi="新細明體"/>
          <w:b/>
          <w:spacing w:val="30"/>
        </w:rPr>
        <w:instrText xml:space="preserve"> TOC \h \z \t "Section Heading,1" </w:instrText>
      </w:r>
      <w:r w:rsidRPr="00F077D4">
        <w:rPr>
          <w:rFonts w:ascii="新細明體" w:hAnsi="新細明體"/>
          <w:b/>
          <w:spacing w:val="30"/>
        </w:rPr>
        <w:fldChar w:fldCharType="separate"/>
      </w:r>
      <w:hyperlink w:anchor="_Toc525744313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大榄涌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13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2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14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小坑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14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3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15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小榄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15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4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16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井头村</w:t>
        </w:r>
        <w:r w:rsidR="00DB023E" w:rsidRPr="00F077D4">
          <w:rPr>
            <w:rStyle w:val="a3"/>
            <w:rFonts w:eastAsia="SimSun"/>
            <w:noProof/>
            <w:lang w:eastAsia="zh-CN"/>
          </w:rPr>
          <w:t>(</w:t>
        </w:r>
        <w:r w:rsidR="00DB023E" w:rsidRPr="00F077D4">
          <w:rPr>
            <w:rStyle w:val="a3"/>
            <w:rFonts w:eastAsia="SimSun" w:hint="eastAsia"/>
            <w:noProof/>
            <w:lang w:eastAsia="zh-CN"/>
          </w:rPr>
          <w:t>上</w:t>
        </w:r>
        <w:r w:rsidR="00DB023E" w:rsidRPr="00F077D4">
          <w:rPr>
            <w:rStyle w:val="a3"/>
            <w:rFonts w:eastAsia="SimSun"/>
            <w:noProof/>
            <w:lang w:eastAsia="zh-CN"/>
          </w:rPr>
          <w:t>)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16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5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17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井头村</w:t>
        </w:r>
        <w:r w:rsidR="00DB023E" w:rsidRPr="00F077D4">
          <w:rPr>
            <w:rStyle w:val="a3"/>
            <w:rFonts w:eastAsia="SimSun"/>
            <w:noProof/>
            <w:lang w:eastAsia="zh-CN"/>
          </w:rPr>
          <w:t>(</w:t>
        </w:r>
        <w:r w:rsidR="00DB023E" w:rsidRPr="00F077D4">
          <w:rPr>
            <w:rStyle w:val="a3"/>
            <w:rFonts w:eastAsia="SimSun" w:hint="eastAsia"/>
            <w:noProof/>
            <w:lang w:eastAsia="zh-CN"/>
          </w:rPr>
          <w:t>中及下</w:t>
        </w:r>
        <w:r w:rsidR="00DB023E" w:rsidRPr="00F077D4">
          <w:rPr>
            <w:rStyle w:val="a3"/>
            <w:rFonts w:eastAsia="SimSun"/>
            <w:noProof/>
            <w:lang w:eastAsia="zh-CN"/>
          </w:rPr>
          <w:t>)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17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6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18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屯子围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18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7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19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屯门新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19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8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20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屯门新墟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20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9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21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屯门旧墟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21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10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22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田夫仔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22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11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23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亦园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23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12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24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良田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24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13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25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和平新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25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14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26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河田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26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15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27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泥围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27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16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28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虎地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28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17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29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青山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29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18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30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青砖围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30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19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31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桃园围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31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20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32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扫管笏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32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21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33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紫田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33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22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34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顺风围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34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23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35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新围仔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35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24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36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新庆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36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25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37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杨小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37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26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38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稔湾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38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27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39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福亨村</w:t>
        </w:r>
        <w:r w:rsidR="00DB023E" w:rsidRPr="00F077D4">
          <w:rPr>
            <w:rStyle w:val="a3"/>
            <w:rFonts w:eastAsia="SimSun"/>
            <w:noProof/>
            <w:lang w:eastAsia="zh-CN"/>
          </w:rPr>
          <w:t>(</w:t>
        </w:r>
        <w:r w:rsidR="00DB023E" w:rsidRPr="00F077D4">
          <w:rPr>
            <w:rStyle w:val="a3"/>
            <w:rFonts w:eastAsia="SimSun" w:hint="eastAsia"/>
            <w:noProof/>
            <w:lang w:eastAsia="zh-CN"/>
          </w:rPr>
          <w:t>上</w:t>
        </w:r>
        <w:r w:rsidR="00DB023E" w:rsidRPr="00F077D4">
          <w:rPr>
            <w:rStyle w:val="a3"/>
            <w:rFonts w:eastAsia="SimSun"/>
            <w:noProof/>
            <w:lang w:eastAsia="zh-CN"/>
          </w:rPr>
          <w:t>)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39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28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40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福亨村</w:t>
        </w:r>
        <w:r w:rsidR="00DB023E" w:rsidRPr="00F077D4">
          <w:rPr>
            <w:rStyle w:val="a3"/>
            <w:rFonts w:eastAsia="SimSun"/>
            <w:noProof/>
            <w:lang w:eastAsia="zh-CN"/>
          </w:rPr>
          <w:t>(</w:t>
        </w:r>
        <w:r w:rsidR="00DB023E" w:rsidRPr="00F077D4">
          <w:rPr>
            <w:rStyle w:val="a3"/>
            <w:rFonts w:eastAsia="SimSun" w:hint="eastAsia"/>
            <w:noProof/>
            <w:lang w:eastAsia="zh-CN"/>
          </w:rPr>
          <w:t>下</w:t>
        </w:r>
        <w:r w:rsidR="00DB023E" w:rsidRPr="00F077D4">
          <w:rPr>
            <w:rStyle w:val="a3"/>
            <w:rFonts w:eastAsia="SimSun"/>
            <w:noProof/>
            <w:lang w:eastAsia="zh-CN"/>
          </w:rPr>
          <w:t>)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40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29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41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龙鼓滩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41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30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42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联安新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42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31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43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钟屋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43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32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44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蓝地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44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33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45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麒麟围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45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34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46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宝塘下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46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35</w:t>
        </w:r>
        <w:r w:rsidR="00DB023E" w:rsidRPr="00F077D4">
          <w:rPr>
            <w:noProof/>
            <w:webHidden/>
          </w:rPr>
          <w:fldChar w:fldCharType="end"/>
        </w:r>
      </w:hyperlink>
    </w:p>
    <w:p w:rsidR="00DB023E" w:rsidRPr="00F077D4" w:rsidRDefault="007E4837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744347" w:history="1">
        <w:r w:rsidR="00DB023E" w:rsidRPr="00F077D4">
          <w:rPr>
            <w:rStyle w:val="a3"/>
            <w:rFonts w:eastAsia="SimSun" w:hint="eastAsia"/>
            <w:noProof/>
            <w:lang w:eastAsia="zh-CN"/>
          </w:rPr>
          <w:t>矿山村</w:t>
        </w:r>
        <w:r w:rsidR="00DB023E" w:rsidRPr="00F077D4">
          <w:rPr>
            <w:noProof/>
            <w:webHidden/>
          </w:rPr>
          <w:tab/>
        </w:r>
        <w:r w:rsidR="00DB023E" w:rsidRPr="00F077D4">
          <w:rPr>
            <w:noProof/>
            <w:webHidden/>
          </w:rPr>
          <w:fldChar w:fldCharType="begin"/>
        </w:r>
        <w:r w:rsidR="00DB023E" w:rsidRPr="00F077D4">
          <w:rPr>
            <w:noProof/>
            <w:webHidden/>
          </w:rPr>
          <w:instrText xml:space="preserve"> PAGEREF _Toc525744347 \h </w:instrText>
        </w:r>
        <w:r w:rsidR="00DB023E" w:rsidRPr="00F077D4">
          <w:rPr>
            <w:noProof/>
            <w:webHidden/>
          </w:rPr>
        </w:r>
        <w:r w:rsidR="00DB023E" w:rsidRPr="00F077D4">
          <w:rPr>
            <w:noProof/>
            <w:webHidden/>
          </w:rPr>
          <w:fldChar w:fldCharType="separate"/>
        </w:r>
        <w:r w:rsidR="00DB023E" w:rsidRPr="00F077D4">
          <w:rPr>
            <w:noProof/>
            <w:webHidden/>
          </w:rPr>
          <w:t>36</w:t>
        </w:r>
        <w:r w:rsidR="00DB023E" w:rsidRPr="00F077D4">
          <w:rPr>
            <w:noProof/>
            <w:webHidden/>
          </w:rPr>
          <w:fldChar w:fldCharType="end"/>
        </w:r>
      </w:hyperlink>
    </w:p>
    <w:p w:rsidR="00C57156" w:rsidRPr="00F077D4" w:rsidRDefault="00C57156">
      <w:pPr>
        <w:pStyle w:val="10"/>
        <w:tabs>
          <w:tab w:val="right" w:leader="dot" w:pos="9350"/>
        </w:tabs>
        <w:rPr>
          <w:b/>
          <w:spacing w:val="30"/>
          <w:sz w:val="28"/>
        </w:rPr>
      </w:pPr>
      <w:r w:rsidRPr="00F077D4">
        <w:rPr>
          <w:rFonts w:ascii="新細明體" w:hAnsi="新細明體"/>
          <w:b/>
          <w:spacing w:val="30"/>
        </w:rPr>
        <w:fldChar w:fldCharType="end"/>
      </w:r>
    </w:p>
    <w:p w:rsidR="0061732B" w:rsidRPr="00F077D4" w:rsidRDefault="00DB023E">
      <w:pPr>
        <w:pStyle w:val="SectionHeading"/>
      </w:pPr>
      <w:bookmarkStart w:id="0" w:name="_Toc525744313"/>
      <w:r w:rsidRPr="00F077D4">
        <w:rPr>
          <w:rFonts w:eastAsia="SimSun" w:hint="eastAsia"/>
          <w:lang w:eastAsia="zh-CN"/>
        </w:rPr>
        <w:lastRenderedPageBreak/>
        <w:t>大榄涌</w:t>
      </w:r>
      <w:bookmarkEnd w:id="0"/>
    </w:p>
    <w:p w:rsidR="00B5586C" w:rsidRPr="00F077D4" w:rsidRDefault="00B5586C" w:rsidP="00B5586C">
      <w:pPr>
        <w:rPr>
          <w:b/>
          <w:spacing w:val="30"/>
          <w:sz w:val="28"/>
        </w:rPr>
      </w:pPr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B5586C" w:rsidRPr="00F077D4" w:rsidRDefault="00B5586C" w:rsidP="00B5586C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1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大榄涌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412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胡官带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胡福安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486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胡观福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(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1" w:name="_Toc525744314"/>
      <w:r w:rsidRPr="00F077D4">
        <w:rPr>
          <w:rFonts w:eastAsia="SimSun" w:hint="eastAsia"/>
          <w:lang w:eastAsia="zh-CN"/>
        </w:rPr>
        <w:lastRenderedPageBreak/>
        <w:t>小坑村</w:t>
      </w:r>
      <w:bookmarkEnd w:id="1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2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小坑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392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谢国梁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4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B3AE6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464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B3AE6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B3AE6" w:rsidRPr="00F077D4" w:rsidTr="003B3AE6">
        <w:trPr>
          <w:cantSplit/>
        </w:trPr>
        <w:tc>
          <w:tcPr>
            <w:tcW w:w="988" w:type="dxa"/>
          </w:tcPr>
          <w:p w:rsidR="003B3AE6" w:rsidRPr="003B3AE6" w:rsidRDefault="003B3AE6" w:rsidP="003B3AE6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B3AE6" w:rsidRPr="003B3AE6" w:rsidRDefault="003B3AE6" w:rsidP="003B3AE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谢剑豪</w:t>
            </w:r>
          </w:p>
        </w:tc>
        <w:tc>
          <w:tcPr>
            <w:tcW w:w="840" w:type="dxa"/>
          </w:tcPr>
          <w:p w:rsidR="003B3AE6" w:rsidRPr="003B3AE6" w:rsidRDefault="003B3AE6" w:rsidP="003B3AE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B3AE6" w:rsidRPr="003B3AE6" w:rsidRDefault="003B3AE6" w:rsidP="003B3AE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B3AE6" w:rsidRPr="003B3AE6" w:rsidRDefault="003B3AE6" w:rsidP="003B3AE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电器技工</w:t>
            </w:r>
          </w:p>
        </w:tc>
        <w:tc>
          <w:tcPr>
            <w:tcW w:w="2850" w:type="dxa"/>
          </w:tcPr>
          <w:p w:rsidR="003B3AE6" w:rsidRPr="003B3AE6" w:rsidRDefault="003B3AE6" w:rsidP="003B3AE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B3AE6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3B3AE6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3B3AE6">
              <w:rPr>
                <w:rFonts w:asciiTheme="majorEastAsia" w:eastAsiaTheme="majorEastAsia" w:hAnsiTheme="majorEastAsia"/>
                <w:spacing w:val="30"/>
                <w:lang w:eastAsia="zh-CN"/>
              </w:rPr>
              <w:t>16</w:t>
            </w: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2" w:name="_Toc525744315"/>
      <w:r w:rsidRPr="00F077D4">
        <w:rPr>
          <w:rFonts w:eastAsia="SimSun" w:hint="eastAsia"/>
          <w:lang w:eastAsia="zh-CN"/>
        </w:rPr>
        <w:lastRenderedPageBreak/>
        <w:t>小榄</w:t>
      </w:r>
      <w:bookmarkEnd w:id="2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3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小榄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85162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465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85162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51624" w:rsidRPr="00F077D4" w:rsidTr="00851624">
        <w:trPr>
          <w:cantSplit/>
        </w:trPr>
        <w:tc>
          <w:tcPr>
            <w:tcW w:w="988" w:type="dxa"/>
          </w:tcPr>
          <w:p w:rsidR="00851624" w:rsidRPr="00851624" w:rsidRDefault="00851624" w:rsidP="0085162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刘学勤</w:t>
            </w:r>
          </w:p>
        </w:tc>
        <w:tc>
          <w:tcPr>
            <w:tcW w:w="840" w:type="dxa"/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851624" w:rsidRPr="00851624" w:rsidRDefault="00851624" w:rsidP="0085162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851624">
              <w:rPr>
                <w:rFonts w:asciiTheme="minorEastAsia" w:eastAsiaTheme="minorEastAsia" w:hAnsiTheme="minorEastAsia"/>
                <w:spacing w:val="30"/>
                <w:lang w:eastAsia="zh-CN"/>
              </w:rPr>
              <w:t>(</w:t>
            </w:r>
            <w:r w:rsidRPr="0085162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  <w:r w:rsidRPr="00851624">
              <w:rPr>
                <w:rFonts w:asciiTheme="minorEastAsia" w:eastAsiaTheme="minorEastAsia" w:hAnsiTheme="min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5162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85162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851624">
              <w:rPr>
                <w:rFonts w:asciiTheme="majorEastAsia" w:eastAsiaTheme="majorEastAsia" w:hAnsiTheme="majorEastAsia"/>
                <w:spacing w:val="30"/>
                <w:lang w:eastAsia="zh-CN"/>
              </w:rPr>
              <w:t>7</w:t>
            </w: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3" w:name="_Toc525744316"/>
      <w:r w:rsidRPr="00F077D4">
        <w:rPr>
          <w:rFonts w:eastAsia="SimSun" w:hint="eastAsia"/>
          <w:lang w:eastAsia="zh-CN"/>
        </w:rPr>
        <w:lastRenderedPageBreak/>
        <w:t>井头村</w:t>
      </w:r>
      <w:r w:rsidRPr="00F077D4">
        <w:rPr>
          <w:rFonts w:eastAsia="SimSun"/>
          <w:lang w:eastAsia="zh-CN"/>
        </w:rPr>
        <w:t>(</w:t>
      </w:r>
      <w:r w:rsidRPr="00F077D4">
        <w:rPr>
          <w:rFonts w:eastAsia="SimSun" w:hint="eastAsia"/>
          <w:lang w:eastAsia="zh-CN"/>
        </w:rPr>
        <w:t>上</w:t>
      </w:r>
      <w:r w:rsidRPr="00F077D4">
        <w:rPr>
          <w:rFonts w:eastAsia="SimSun"/>
          <w:lang w:eastAsia="zh-CN"/>
        </w:rPr>
        <w:t>)</w:t>
      </w:r>
      <w:bookmarkEnd w:id="3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4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井头村</w:t>
            </w: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上</w:t>
            </w: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587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李维苑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4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  <w:tr w:rsidR="003B3AE6" w:rsidRPr="00F077D4" w:rsidTr="00726607">
        <w:trPr>
          <w:cantSplit/>
        </w:trPr>
        <w:tc>
          <w:tcPr>
            <w:tcW w:w="988" w:type="dxa"/>
          </w:tcPr>
          <w:p w:rsidR="003B3AE6" w:rsidRPr="003B3AE6" w:rsidRDefault="003B3AE6" w:rsidP="003B3AE6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3B3AE6" w:rsidRPr="003B3AE6" w:rsidRDefault="003B3AE6" w:rsidP="003B3AE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张冠忠</w:t>
            </w:r>
          </w:p>
        </w:tc>
        <w:tc>
          <w:tcPr>
            <w:tcW w:w="840" w:type="dxa"/>
          </w:tcPr>
          <w:p w:rsidR="003B3AE6" w:rsidRPr="003B3AE6" w:rsidRDefault="003B3AE6" w:rsidP="003B3AE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3B3AE6" w:rsidRPr="003B3AE6" w:rsidRDefault="003B3AE6" w:rsidP="003B3AE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B3AE6" w:rsidRPr="003B3AE6" w:rsidRDefault="003B3AE6" w:rsidP="003B3AE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3AE6">
              <w:rPr>
                <w:rFonts w:asciiTheme="minorEastAsia" w:eastAsiaTheme="minorEastAsia" w:hAnsiTheme="minorEastAsia"/>
                <w:spacing w:val="30"/>
                <w:lang w:eastAsia="zh-CN"/>
              </w:rPr>
              <w:t>(</w:t>
            </w: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  <w:r w:rsidRPr="003B3AE6">
              <w:rPr>
                <w:rFonts w:asciiTheme="minorEastAsia" w:eastAsiaTheme="minorEastAsia" w:hAnsiTheme="min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B3AE6" w:rsidRPr="003B3AE6" w:rsidRDefault="003B3AE6" w:rsidP="003B3AE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3AE6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3B3AE6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3B3AE6">
              <w:rPr>
                <w:rFonts w:asciiTheme="minorEastAsia" w:eastAsiaTheme="minorEastAsia" w:hAnsiTheme="minorEastAsia"/>
                <w:spacing w:val="30"/>
                <w:lang w:eastAsia="zh-CN"/>
              </w:rPr>
              <w:t>16</w:t>
            </w: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4" w:name="_Toc525744317"/>
      <w:r w:rsidRPr="00F077D4">
        <w:rPr>
          <w:rFonts w:eastAsia="SimSun" w:hint="eastAsia"/>
          <w:lang w:eastAsia="zh-CN"/>
        </w:rPr>
        <w:lastRenderedPageBreak/>
        <w:t>井头村</w:t>
      </w:r>
      <w:r w:rsidRPr="00F077D4">
        <w:rPr>
          <w:rFonts w:eastAsia="SimSun"/>
          <w:lang w:eastAsia="zh-CN"/>
        </w:rPr>
        <w:t>(</w:t>
      </w:r>
      <w:r w:rsidRPr="00F077D4">
        <w:rPr>
          <w:rFonts w:eastAsia="SimSun" w:hint="eastAsia"/>
          <w:lang w:eastAsia="zh-CN"/>
        </w:rPr>
        <w:t>中及下</w:t>
      </w:r>
      <w:r w:rsidRPr="00F077D4">
        <w:rPr>
          <w:rFonts w:eastAsia="SimSun"/>
          <w:lang w:eastAsia="zh-CN"/>
        </w:rPr>
        <w:t>)</w:t>
      </w:r>
      <w:bookmarkEnd w:id="4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5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井头村</w:t>
            </w: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中及下</w:t>
            </w: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586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黄远添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  <w:lang w:eastAsia="zh-HK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8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  <w:tr w:rsidR="00726607" w:rsidRPr="00F077D4" w:rsidTr="0062576D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梅汉强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(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14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5" w:name="_Toc525744318"/>
      <w:r w:rsidRPr="00F077D4">
        <w:rPr>
          <w:rFonts w:eastAsia="SimSun" w:hint="eastAsia"/>
          <w:lang w:eastAsia="zh-CN"/>
        </w:rPr>
        <w:lastRenderedPageBreak/>
        <w:t>屯子围</w:t>
      </w:r>
      <w:bookmarkEnd w:id="5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00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6)</w:t>
            </w:r>
          </w:p>
        </w:tc>
        <w:tc>
          <w:tcPr>
            <w:tcW w:w="8400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屯子围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512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陶天赐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eastAsiaTheme="minorEastAsia"/>
                <w:spacing w:val="30"/>
                <w:lang w:eastAsia="zh-CN"/>
              </w:rPr>
              <w:t>Retire</w:t>
            </w:r>
            <w:r w:rsidR="007A63F4">
              <w:rPr>
                <w:rFonts w:eastAsiaTheme="minorEastAsia"/>
                <w:spacing w:val="30"/>
                <w:lang w:eastAsia="zh-CN"/>
              </w:rPr>
              <w:t>d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 xml:space="preserve"> (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中文名称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609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陶明兴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电讯技工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6" w:name="_Toc525744319"/>
      <w:r w:rsidRPr="00F077D4">
        <w:rPr>
          <w:rFonts w:eastAsia="SimSun" w:hint="eastAsia"/>
          <w:lang w:eastAsia="zh-CN"/>
        </w:rPr>
        <w:lastRenderedPageBreak/>
        <w:t>屯门新村</w:t>
      </w:r>
      <w:bookmarkEnd w:id="6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7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屯门新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C52A6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511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C52A6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52A64" w:rsidTr="00C52A6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64" w:rsidRPr="00592526" w:rsidRDefault="00C52A64" w:rsidP="00592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64" w:rsidRPr="00592526" w:rsidRDefault="00C52A64" w:rsidP="0059252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59252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陶达民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64" w:rsidRPr="00592526" w:rsidRDefault="00C52A64" w:rsidP="0059252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64" w:rsidRPr="00592526" w:rsidRDefault="00C52A64" w:rsidP="0059252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59252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64" w:rsidRPr="00592526" w:rsidRDefault="00C52A64" w:rsidP="0059252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59252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厨师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64" w:rsidRPr="00592526" w:rsidRDefault="00C52A64" w:rsidP="0059252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592526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59252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592526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59252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592526">
              <w:rPr>
                <w:rFonts w:asciiTheme="majorEastAsia" w:eastAsiaTheme="majorEastAsia" w:hAnsiTheme="majorEastAsia"/>
                <w:spacing w:val="30"/>
                <w:lang w:eastAsia="zh-CN"/>
              </w:rPr>
              <w:t>4</w:t>
            </w:r>
            <w:r w:rsidRPr="0059252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C52A64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 xml:space="preserve"> </w:t>
      </w:r>
      <w:r w:rsidR="00395EFB" w:rsidRPr="00F077D4">
        <w:rPr>
          <w:rFonts w:eastAsia="SimSun"/>
          <w:spacing w:val="30"/>
          <w:sz w:val="28"/>
          <w:lang w:eastAsia="zh-CN"/>
        </w:rPr>
        <w:t>[</w:t>
      </w:r>
      <w:r w:rsidR="00395EFB"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="00395EFB"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="00395EFB"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608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陶方达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5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7" w:name="_Toc525744320"/>
      <w:r w:rsidRPr="00F077D4">
        <w:rPr>
          <w:rFonts w:eastAsia="SimSun" w:hint="eastAsia"/>
          <w:lang w:eastAsia="zh-CN"/>
        </w:rPr>
        <w:lastRenderedPageBreak/>
        <w:t>屯门新墟</w:t>
      </w:r>
      <w:bookmarkEnd w:id="7"/>
    </w:p>
    <w:p w:rsidR="00395EFB" w:rsidRPr="00F077D4" w:rsidRDefault="00DB023E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lang w:eastAsia="zh-CN"/>
        </w:rPr>
        <w:tab/>
      </w:r>
      <w:r w:rsidR="00395EFB" w:rsidRPr="00F077D4">
        <w:rPr>
          <w:rFonts w:eastAsia="SimSun"/>
          <w:b/>
          <w:spacing w:val="30"/>
          <w:sz w:val="28"/>
          <w:lang w:eastAsia="zh-CN"/>
        </w:rPr>
        <w:t>2023</w:t>
      </w:r>
      <w:r w:rsidR="00395EFB"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="00395EFB"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tabs>
          <w:tab w:val="left" w:pos="2000"/>
        </w:tabs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00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8)</w:t>
            </w:r>
          </w:p>
        </w:tc>
        <w:tc>
          <w:tcPr>
            <w:tcW w:w="8400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屯门新墟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510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A106D" w:rsidRPr="00F077D4" w:rsidTr="003A106D">
        <w:trPr>
          <w:cantSplit/>
        </w:trPr>
        <w:tc>
          <w:tcPr>
            <w:tcW w:w="988" w:type="dxa"/>
          </w:tcPr>
          <w:p w:rsidR="003A106D" w:rsidRPr="0062576D" w:rsidRDefault="003A106D" w:rsidP="003A10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A106D" w:rsidRPr="003A106D" w:rsidRDefault="003A106D" w:rsidP="003A10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A10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许卓豪</w:t>
            </w:r>
          </w:p>
        </w:tc>
        <w:tc>
          <w:tcPr>
            <w:tcW w:w="84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>
              <w:rPr>
                <w:rFonts w:asciiTheme="majorEastAsia" w:eastAsiaTheme="majorEastAsia" w:hAnsiTheme="majorEastAsia"/>
                <w:spacing w:val="30"/>
                <w:lang w:eastAsia="zh-CN"/>
              </w:rPr>
              <w:t>10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  <w:tr w:rsidR="003A106D" w:rsidRPr="00F077D4" w:rsidTr="003A106D">
        <w:trPr>
          <w:cantSplit/>
        </w:trPr>
        <w:tc>
          <w:tcPr>
            <w:tcW w:w="988" w:type="dxa"/>
          </w:tcPr>
          <w:p w:rsidR="003A106D" w:rsidRPr="0062576D" w:rsidRDefault="003A106D" w:rsidP="003A10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A106D" w:rsidRPr="003A106D" w:rsidRDefault="003A106D" w:rsidP="003A10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A10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邓显祖</w:t>
            </w:r>
          </w:p>
        </w:tc>
        <w:tc>
          <w:tcPr>
            <w:tcW w:w="84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>
              <w:rPr>
                <w:rFonts w:asciiTheme="majorEastAsia" w:eastAsiaTheme="majorEastAsia" w:hAnsiTheme="majorEastAsia"/>
                <w:spacing w:val="30"/>
                <w:lang w:eastAsia="zh-CN"/>
              </w:rPr>
              <w:t>10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607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A106D" w:rsidRPr="00F077D4" w:rsidTr="003A106D">
        <w:trPr>
          <w:cantSplit/>
        </w:trPr>
        <w:tc>
          <w:tcPr>
            <w:tcW w:w="988" w:type="dxa"/>
          </w:tcPr>
          <w:p w:rsidR="003A106D" w:rsidRPr="0062576D" w:rsidRDefault="003A106D" w:rsidP="003A10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A106D" w:rsidRPr="003A10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A10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许泽仪</w:t>
            </w:r>
          </w:p>
        </w:tc>
        <w:tc>
          <w:tcPr>
            <w:tcW w:w="840" w:type="dxa"/>
          </w:tcPr>
          <w:p w:rsidR="003A106D" w:rsidRPr="003A10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A106D" w:rsidRPr="003A10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A10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A106D" w:rsidRPr="003A10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A10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>
              <w:rPr>
                <w:rFonts w:asciiTheme="majorEastAsia" w:eastAsiaTheme="majorEastAsia" w:hAnsiTheme="majorEastAsia"/>
                <w:spacing w:val="30"/>
                <w:lang w:eastAsia="zh-CN"/>
              </w:rPr>
              <w:t>10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tabs>
          <w:tab w:val="left" w:pos="2000"/>
        </w:tabs>
        <w:rPr>
          <w:lang w:eastAsia="zh-CN"/>
        </w:rPr>
      </w:pPr>
    </w:p>
    <w:p w:rsidR="0061732B" w:rsidRPr="00F077D4" w:rsidRDefault="00DB023E">
      <w:pPr>
        <w:pStyle w:val="SectionHeading"/>
      </w:pPr>
      <w:bookmarkStart w:id="8" w:name="_Toc525744321"/>
      <w:r w:rsidRPr="00F077D4">
        <w:rPr>
          <w:rFonts w:eastAsia="SimSun" w:hint="eastAsia"/>
          <w:lang w:eastAsia="zh-CN"/>
        </w:rPr>
        <w:lastRenderedPageBreak/>
        <w:t>屯门旧墟</w:t>
      </w:r>
      <w:bookmarkEnd w:id="8"/>
    </w:p>
    <w:p w:rsidR="0061732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395EFB" w:rsidRPr="00F077D4" w:rsidRDefault="00395EF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9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屯门旧墟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509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刘玉平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9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606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蔡玉紫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9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9" w:name="_Toc525744322"/>
      <w:r w:rsidRPr="00F077D4">
        <w:rPr>
          <w:rFonts w:eastAsia="SimSun" w:hint="eastAsia"/>
          <w:lang w:eastAsia="zh-CN"/>
        </w:rPr>
        <w:lastRenderedPageBreak/>
        <w:t>田夫仔</w:t>
      </w:r>
      <w:bookmarkEnd w:id="9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308"/>
      </w:tblGrid>
      <w:tr w:rsidR="0061732B" w:rsidRPr="00F077D4">
        <w:trPr>
          <w:cantSplit/>
        </w:trPr>
        <w:tc>
          <w:tcPr>
            <w:tcW w:w="110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10)</w:t>
            </w:r>
          </w:p>
        </w:tc>
        <w:tc>
          <w:tcPr>
            <w:tcW w:w="830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田夫仔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463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C47D45" w:rsidRDefault="0061732B" w:rsidP="005925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61732B" w:rsidRPr="00C47D45" w:rsidRDefault="00C47D45" w:rsidP="0059252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C47D4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蔡搌辉</w:t>
            </w:r>
          </w:p>
        </w:tc>
        <w:tc>
          <w:tcPr>
            <w:tcW w:w="840" w:type="dxa"/>
          </w:tcPr>
          <w:p w:rsidR="0061732B" w:rsidRPr="00C47D45" w:rsidRDefault="0061732B" w:rsidP="0059252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1732B" w:rsidRPr="00C47D45" w:rsidRDefault="00C47D45" w:rsidP="0059252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C47D4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1732B" w:rsidRPr="00C47D45" w:rsidRDefault="00C47D45" w:rsidP="0059252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C47D4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退休公务员</w:t>
            </w:r>
          </w:p>
        </w:tc>
        <w:tc>
          <w:tcPr>
            <w:tcW w:w="2850" w:type="dxa"/>
          </w:tcPr>
          <w:p w:rsidR="0061732B" w:rsidRPr="00C47D45" w:rsidRDefault="00C47D45" w:rsidP="0059252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C47D45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C47D4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C47D45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C47D4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C47D45">
              <w:rPr>
                <w:rFonts w:asciiTheme="majorEastAsia" w:eastAsiaTheme="majorEastAsia" w:hAnsiTheme="majorEastAsia"/>
                <w:spacing w:val="30"/>
                <w:lang w:eastAsia="zh-CN"/>
              </w:rPr>
              <w:t>4</w:t>
            </w:r>
            <w:r w:rsidRPr="00C47D4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蔡国昌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(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inorEastAsia" w:eastAsiaTheme="minorEastAsia" w:hAnsiTheme="minorEastAsia"/>
                <w:spacing w:val="30"/>
                <w:lang w:eastAsia="zh-CN"/>
              </w:rPr>
              <w:t>15</w:t>
            </w:r>
            <w:r w:rsidRPr="0072660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548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AC62FF">
            <w:pPr>
              <w:jc w:val="center"/>
              <w:rPr>
                <w:spacing w:val="30"/>
                <w:sz w:val="28"/>
              </w:rPr>
            </w:pPr>
            <w:r>
              <w:rPr>
                <w:rFonts w:eastAsia="SimSun" w:hint="eastAsia"/>
                <w:spacing w:val="30"/>
                <w:sz w:val="28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61732B" w:rsidRPr="00F077D4" w:rsidRDefault="0061732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1732B" w:rsidRPr="00F077D4" w:rsidRDefault="0061732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1738" w:type="dxa"/>
          </w:tcPr>
          <w:p w:rsidR="0061732B" w:rsidRPr="00F077D4" w:rsidRDefault="0061732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2850" w:type="dxa"/>
          </w:tcPr>
          <w:p w:rsidR="0061732B" w:rsidRPr="00F077D4" w:rsidRDefault="0061732B">
            <w:pPr>
              <w:jc w:val="center"/>
              <w:rPr>
                <w:spacing w:val="30"/>
                <w:sz w:val="28"/>
              </w:rPr>
            </w:pPr>
          </w:p>
        </w:tc>
      </w:tr>
    </w:tbl>
    <w:p w:rsidR="00395EFB" w:rsidRPr="00F077D4" w:rsidRDefault="00395EFB" w:rsidP="00395EFB">
      <w:pPr>
        <w:jc w:val="both"/>
        <w:rPr>
          <w:rFonts w:eastAsia="SimSun"/>
          <w:spacing w:val="30"/>
          <w:sz w:val="28"/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10" w:name="_Toc525744323"/>
      <w:r w:rsidRPr="00F077D4">
        <w:rPr>
          <w:rFonts w:eastAsia="SimSun" w:hint="eastAsia"/>
          <w:lang w:eastAsia="zh-CN"/>
        </w:rPr>
        <w:lastRenderedPageBreak/>
        <w:t>亦园村</w:t>
      </w:r>
      <w:bookmarkEnd w:id="10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</w:p>
    <w:p w:rsidR="0061732B" w:rsidRDefault="00395EFB" w:rsidP="00AD68B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AD68B9" w:rsidRPr="00F077D4" w:rsidRDefault="00AD68B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11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亦园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D76DEA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673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D76DEA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76DEA" w:rsidRPr="00F077D4" w:rsidTr="00D76DEA">
        <w:trPr>
          <w:cantSplit/>
        </w:trPr>
        <w:tc>
          <w:tcPr>
            <w:tcW w:w="988" w:type="dxa"/>
          </w:tcPr>
          <w:p w:rsidR="00D76DEA" w:rsidRPr="00D76DEA" w:rsidRDefault="00D76DEA" w:rsidP="00D76DEA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D76DEA" w:rsidRPr="00D76DEA" w:rsidRDefault="00D76DEA" w:rsidP="00D76DE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76DE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谭曾江雁</w:t>
            </w:r>
          </w:p>
        </w:tc>
        <w:tc>
          <w:tcPr>
            <w:tcW w:w="840" w:type="dxa"/>
          </w:tcPr>
          <w:p w:rsidR="00D76DEA" w:rsidRPr="00D76DEA" w:rsidRDefault="00D76DEA" w:rsidP="00D76DE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D76DEA" w:rsidRPr="00D76DEA" w:rsidRDefault="00D76DEA" w:rsidP="00D76DE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76DE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女</w:t>
            </w:r>
          </w:p>
        </w:tc>
        <w:tc>
          <w:tcPr>
            <w:tcW w:w="1738" w:type="dxa"/>
          </w:tcPr>
          <w:p w:rsidR="00D76DEA" w:rsidRPr="00D76DEA" w:rsidRDefault="00D76DEA" w:rsidP="00D76DE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76DEA">
              <w:rPr>
                <w:rFonts w:asciiTheme="minorEastAsia" w:eastAsiaTheme="minorEastAsia" w:hAnsiTheme="minorEastAsia"/>
                <w:spacing w:val="30"/>
                <w:lang w:eastAsia="zh-CN"/>
              </w:rPr>
              <w:t>(</w:t>
            </w:r>
            <w:r w:rsidRPr="00D76DE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  <w:r w:rsidRPr="00D76DEA">
              <w:rPr>
                <w:rFonts w:asciiTheme="minorEastAsia" w:eastAsiaTheme="minorEastAsia" w:hAnsiTheme="min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D76DEA" w:rsidRPr="00D76DEA" w:rsidRDefault="00D76DEA" w:rsidP="00D76DEA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D76DEA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D76DE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D76DEA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D76DE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D76DEA">
              <w:rPr>
                <w:rFonts w:asciiTheme="minorEastAsia" w:eastAsiaTheme="minorEastAsia" w:hAnsiTheme="minorEastAsia"/>
                <w:spacing w:val="30"/>
                <w:lang w:eastAsia="zh-CN"/>
              </w:rPr>
              <w:t>17</w:t>
            </w:r>
            <w:r w:rsidRPr="00D76DEA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61732B" w:rsidRPr="00F077D4" w:rsidRDefault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DB023E">
      <w:pPr>
        <w:pStyle w:val="SectionHeading"/>
        <w:rPr>
          <w:lang w:eastAsia="zh-CN"/>
        </w:rPr>
      </w:pPr>
      <w:bookmarkStart w:id="11" w:name="_Toc525744324"/>
      <w:r w:rsidRPr="00F077D4">
        <w:rPr>
          <w:rFonts w:eastAsia="SimSun" w:hint="eastAsia"/>
          <w:lang w:eastAsia="zh-CN"/>
        </w:rPr>
        <w:lastRenderedPageBreak/>
        <w:t>良田村</w:t>
      </w:r>
      <w:bookmarkEnd w:id="11"/>
    </w:p>
    <w:p w:rsidR="0061732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395EFB" w:rsidRPr="00F077D4" w:rsidRDefault="00395EF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12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良田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146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何君达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执业会计师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4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167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何永机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4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12" w:name="_Toc525744325"/>
      <w:r w:rsidRPr="00F077D4">
        <w:rPr>
          <w:rFonts w:eastAsia="SimSun" w:hint="eastAsia"/>
          <w:lang w:eastAsia="zh-CN"/>
        </w:rPr>
        <w:lastRenderedPageBreak/>
        <w:t>和平新村</w:t>
      </w:r>
      <w:bookmarkEnd w:id="12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13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和平新村</w:t>
            </w:r>
          </w:p>
        </w:tc>
      </w:tr>
    </w:tbl>
    <w:p w:rsidR="0061732B" w:rsidRPr="00F077D4" w:rsidRDefault="0061732B">
      <w:pPr>
        <w:jc w:val="both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641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李贵华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13" w:name="_Toc525744326"/>
      <w:r w:rsidRPr="00F077D4">
        <w:rPr>
          <w:rFonts w:eastAsia="SimSun" w:hint="eastAsia"/>
          <w:lang w:eastAsia="zh-CN"/>
        </w:rPr>
        <w:lastRenderedPageBreak/>
        <w:t>河田村</w:t>
      </w:r>
      <w:bookmarkEnd w:id="13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14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河田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096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曾美莲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女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5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jc w:val="both"/>
        <w:rPr>
          <w:b/>
          <w:spacing w:val="30"/>
          <w:sz w:val="28"/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14" w:name="_Toc525744327"/>
      <w:r w:rsidRPr="00F077D4">
        <w:rPr>
          <w:rFonts w:eastAsia="SimSun" w:hint="eastAsia"/>
          <w:lang w:eastAsia="zh-CN"/>
        </w:rPr>
        <w:lastRenderedPageBreak/>
        <w:t>泥围</w:t>
      </w:r>
      <w:bookmarkEnd w:id="14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15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泥围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217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A106D" w:rsidRPr="00F077D4" w:rsidTr="003A106D">
        <w:trPr>
          <w:cantSplit/>
        </w:trPr>
        <w:tc>
          <w:tcPr>
            <w:tcW w:w="988" w:type="dxa"/>
          </w:tcPr>
          <w:p w:rsidR="003A106D" w:rsidRPr="0062576D" w:rsidRDefault="003A106D" w:rsidP="003A10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A106D" w:rsidRPr="003A10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A10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陶满权</w:t>
            </w:r>
          </w:p>
        </w:tc>
        <w:tc>
          <w:tcPr>
            <w:tcW w:w="84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>
              <w:rPr>
                <w:rFonts w:asciiTheme="majorEastAsia" w:eastAsiaTheme="majorEastAsia" w:hAnsiTheme="majorEastAsia"/>
                <w:spacing w:val="30"/>
                <w:lang w:eastAsia="zh-CN"/>
              </w:rPr>
              <w:t>10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  <w:tr w:rsidR="003A106D" w:rsidRPr="00F077D4" w:rsidTr="003A106D">
        <w:trPr>
          <w:cantSplit/>
        </w:trPr>
        <w:tc>
          <w:tcPr>
            <w:tcW w:w="988" w:type="dxa"/>
          </w:tcPr>
          <w:p w:rsidR="003A106D" w:rsidRPr="0062576D" w:rsidRDefault="003A106D" w:rsidP="003A10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A106D" w:rsidRPr="003A10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A10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陶伟平</w:t>
            </w:r>
          </w:p>
        </w:tc>
        <w:tc>
          <w:tcPr>
            <w:tcW w:w="84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>
              <w:rPr>
                <w:rFonts w:asciiTheme="majorEastAsia" w:eastAsiaTheme="majorEastAsia" w:hAnsiTheme="majorEastAsia"/>
                <w:spacing w:val="30"/>
                <w:lang w:eastAsia="zh-CN"/>
              </w:rPr>
              <w:t>10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249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陶海叶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8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吴国华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运输业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9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15" w:name="_Toc525744328"/>
      <w:r w:rsidRPr="00F077D4">
        <w:rPr>
          <w:rFonts w:eastAsia="SimSun" w:hint="eastAsia"/>
          <w:lang w:eastAsia="zh-CN"/>
        </w:rPr>
        <w:lastRenderedPageBreak/>
        <w:t>虎地村</w:t>
      </w:r>
      <w:bookmarkEnd w:id="15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16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虎地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85162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044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85162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51624" w:rsidRPr="00F077D4" w:rsidTr="00851624">
        <w:trPr>
          <w:cantSplit/>
        </w:trPr>
        <w:tc>
          <w:tcPr>
            <w:tcW w:w="988" w:type="dxa"/>
          </w:tcPr>
          <w:p w:rsidR="00851624" w:rsidRPr="00851624" w:rsidRDefault="00851624" w:rsidP="0085162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陈秀鳞</w:t>
            </w:r>
          </w:p>
        </w:tc>
        <w:tc>
          <w:tcPr>
            <w:tcW w:w="840" w:type="dxa"/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董事</w:t>
            </w:r>
          </w:p>
        </w:tc>
        <w:tc>
          <w:tcPr>
            <w:tcW w:w="2850" w:type="dxa"/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5162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85162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851624">
              <w:rPr>
                <w:rFonts w:asciiTheme="majorEastAsia" w:eastAsiaTheme="majorEastAsia" w:hAnsiTheme="majorEastAsia"/>
                <w:spacing w:val="30"/>
                <w:lang w:eastAsia="zh-CN"/>
              </w:rPr>
              <w:t>7</w:t>
            </w: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048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吴爱娣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女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5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16" w:name="_Toc525744329"/>
      <w:r w:rsidRPr="00F077D4">
        <w:rPr>
          <w:rFonts w:eastAsia="SimSun" w:hint="eastAsia"/>
          <w:lang w:eastAsia="zh-CN"/>
        </w:rPr>
        <w:lastRenderedPageBreak/>
        <w:t>青山村</w:t>
      </w:r>
      <w:bookmarkEnd w:id="16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17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青山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594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覃天恩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5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17" w:name="_Toc525744330"/>
      <w:r w:rsidRPr="00F077D4">
        <w:rPr>
          <w:rFonts w:eastAsia="SimSun" w:hint="eastAsia"/>
          <w:lang w:eastAsia="zh-CN"/>
        </w:rPr>
        <w:lastRenderedPageBreak/>
        <w:t>青砖围</w:t>
      </w:r>
      <w:bookmarkEnd w:id="17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  <w:trHeight w:val="244"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18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青砖围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495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陶锡源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公司董事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590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726607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26607" w:rsidRPr="00F077D4" w:rsidTr="00726607">
        <w:trPr>
          <w:cantSplit/>
        </w:trPr>
        <w:tc>
          <w:tcPr>
            <w:tcW w:w="988" w:type="dxa"/>
          </w:tcPr>
          <w:p w:rsidR="00726607" w:rsidRPr="00726607" w:rsidRDefault="00726607" w:rsidP="00726607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陶惠森</w:t>
            </w:r>
          </w:p>
        </w:tc>
        <w:tc>
          <w:tcPr>
            <w:tcW w:w="84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726607" w:rsidRPr="00726607" w:rsidRDefault="00726607" w:rsidP="00726607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726607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726607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18" w:name="_Toc525744331"/>
      <w:r w:rsidRPr="00F077D4">
        <w:rPr>
          <w:rFonts w:eastAsia="SimSun" w:hint="eastAsia"/>
          <w:lang w:eastAsia="zh-CN"/>
        </w:rPr>
        <w:lastRenderedPageBreak/>
        <w:t>桃园围</w:t>
      </w:r>
      <w:bookmarkEnd w:id="18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19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桃园围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478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A106D" w:rsidRPr="00F077D4" w:rsidTr="003A106D">
        <w:trPr>
          <w:cantSplit/>
        </w:trPr>
        <w:tc>
          <w:tcPr>
            <w:tcW w:w="988" w:type="dxa"/>
          </w:tcPr>
          <w:p w:rsidR="003A106D" w:rsidRPr="0062576D" w:rsidRDefault="003A106D" w:rsidP="003A10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A106D" w:rsidRPr="003A10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A10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李祖贻</w:t>
            </w:r>
          </w:p>
        </w:tc>
        <w:tc>
          <w:tcPr>
            <w:tcW w:w="84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A10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>
              <w:rPr>
                <w:rFonts w:asciiTheme="majorEastAsia" w:eastAsiaTheme="majorEastAsia" w:hAnsiTheme="majorEastAsia"/>
                <w:spacing w:val="30"/>
                <w:lang w:eastAsia="zh-CN"/>
              </w:rPr>
              <w:t>10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566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A106D" w:rsidRPr="00F077D4" w:rsidTr="003A106D">
        <w:trPr>
          <w:cantSplit/>
        </w:trPr>
        <w:tc>
          <w:tcPr>
            <w:tcW w:w="988" w:type="dxa"/>
          </w:tcPr>
          <w:p w:rsidR="003A106D" w:rsidRPr="0062576D" w:rsidRDefault="003A106D" w:rsidP="003A10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A106D" w:rsidRPr="003A106D" w:rsidRDefault="003A106D" w:rsidP="003A10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A10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李珍达</w:t>
            </w:r>
          </w:p>
        </w:tc>
        <w:tc>
          <w:tcPr>
            <w:tcW w:w="84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>
              <w:rPr>
                <w:rFonts w:asciiTheme="majorEastAsia" w:eastAsiaTheme="majorEastAsia" w:hAnsiTheme="majorEastAsia"/>
                <w:spacing w:val="30"/>
                <w:lang w:eastAsia="zh-CN"/>
              </w:rPr>
              <w:t>10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19" w:name="_Toc525744332"/>
      <w:r w:rsidRPr="00F077D4">
        <w:rPr>
          <w:rFonts w:eastAsia="SimSun" w:hint="eastAsia"/>
          <w:lang w:eastAsia="zh-CN"/>
        </w:rPr>
        <w:lastRenderedPageBreak/>
        <w:t>扫管笏</w:t>
      </w:r>
      <w:bookmarkEnd w:id="19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20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扫管笏</w:t>
            </w:r>
          </w:p>
        </w:tc>
      </w:tr>
    </w:tbl>
    <w:p w:rsidR="0061732B" w:rsidRPr="00F077D4" w:rsidRDefault="0061732B"/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041"/>
        <w:gridCol w:w="840"/>
        <w:gridCol w:w="960"/>
        <w:gridCol w:w="1739"/>
        <w:gridCol w:w="2851"/>
      </w:tblGrid>
      <w:tr w:rsidR="0061732B" w:rsidRPr="00F077D4" w:rsidTr="00E4029A">
        <w:trPr>
          <w:cantSplit/>
        </w:trPr>
        <w:tc>
          <w:tcPr>
            <w:tcW w:w="989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396</w:t>
            </w:r>
          </w:p>
        </w:tc>
        <w:tc>
          <w:tcPr>
            <w:tcW w:w="8431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851624">
        <w:trPr>
          <w:cantSplit/>
        </w:trPr>
        <w:tc>
          <w:tcPr>
            <w:tcW w:w="989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1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9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1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E4029A" w:rsidTr="00E4029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A" w:rsidRPr="00592526" w:rsidRDefault="00E4029A" w:rsidP="005925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9A" w:rsidRPr="00592526" w:rsidRDefault="00592526" w:rsidP="0059252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李志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A" w:rsidRPr="00592526" w:rsidRDefault="00E4029A" w:rsidP="0059252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9A" w:rsidRPr="00592526" w:rsidRDefault="00592526" w:rsidP="0059252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9A" w:rsidRPr="00592526" w:rsidRDefault="00592526" w:rsidP="0059252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9A" w:rsidRPr="00592526" w:rsidRDefault="00592526" w:rsidP="0059252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4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E4029A" w:rsidTr="00E4029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A" w:rsidRPr="00592526" w:rsidRDefault="00E4029A" w:rsidP="005925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9A" w:rsidRPr="00592526" w:rsidRDefault="00592526" w:rsidP="0059252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李官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9A" w:rsidRPr="00592526" w:rsidRDefault="00E4029A" w:rsidP="0059252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9A" w:rsidRPr="00592526" w:rsidRDefault="00592526" w:rsidP="00592526">
            <w:pPr>
              <w:jc w:val="center"/>
              <w:rPr>
                <w:rFonts w:asciiTheme="minorEastAsia" w:eastAsiaTheme="minorEastAsia" w:hAnsiTheme="minorEastAsia"/>
                <w:spacing w:val="30"/>
                <w:lang w:eastAsia="zh-HK"/>
              </w:rPr>
            </w:pP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9A" w:rsidRPr="00592526" w:rsidRDefault="00592526" w:rsidP="0059252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菜站秘书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9A" w:rsidRPr="00592526" w:rsidRDefault="00592526" w:rsidP="0059252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4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851624" w:rsidTr="00E4029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4" w:rsidRPr="00592526" w:rsidRDefault="00851624" w:rsidP="0085162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李苑林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  <w:lang w:eastAsia="zh-HK"/>
              </w:rPr>
            </w:pP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农夫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4" w:rsidRPr="00851624" w:rsidRDefault="00851624" w:rsidP="0085162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85162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85162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851624">
              <w:rPr>
                <w:rFonts w:asciiTheme="majorEastAsia" w:eastAsiaTheme="majorEastAsia" w:hAnsiTheme="majorEastAsia"/>
                <w:spacing w:val="30"/>
                <w:lang w:eastAsia="zh-CN"/>
              </w:rPr>
              <w:t>7</w:t>
            </w:r>
            <w:r w:rsidRPr="0085162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E4029A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 xml:space="preserve"> </w:t>
      </w:r>
      <w:r w:rsidR="00395EFB" w:rsidRPr="00F077D4">
        <w:rPr>
          <w:rFonts w:eastAsia="SimSun"/>
          <w:spacing w:val="30"/>
          <w:sz w:val="28"/>
          <w:lang w:eastAsia="zh-CN"/>
        </w:rPr>
        <w:t>[</w:t>
      </w:r>
      <w:r w:rsidR="00395EFB"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="00395EFB"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="00395EFB"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E4029A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468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E4029A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62B84" w:rsidRPr="00F077D4" w:rsidTr="00E4029A">
        <w:trPr>
          <w:cantSplit/>
        </w:trPr>
        <w:tc>
          <w:tcPr>
            <w:tcW w:w="988" w:type="dxa"/>
          </w:tcPr>
          <w:p w:rsidR="00462B84" w:rsidRPr="00592526" w:rsidRDefault="00462B84" w:rsidP="00462B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  <w:lang w:eastAsia="zh-CN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李马福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  <w:lang w:eastAsia="zh-CN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  <w:lang w:eastAsia="zh-CN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司机</w:t>
            </w:r>
          </w:p>
        </w:tc>
        <w:tc>
          <w:tcPr>
            <w:tcW w:w="2850" w:type="dxa"/>
          </w:tcPr>
          <w:p w:rsidR="00462B84" w:rsidRPr="00592526" w:rsidRDefault="00462B84" w:rsidP="00462B8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4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462B84" w:rsidRPr="00F077D4" w:rsidTr="00E4029A">
        <w:trPr>
          <w:cantSplit/>
        </w:trPr>
        <w:tc>
          <w:tcPr>
            <w:tcW w:w="988" w:type="dxa"/>
          </w:tcPr>
          <w:p w:rsidR="00462B84" w:rsidRPr="00462B84" w:rsidRDefault="00462B84" w:rsidP="00462B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  <w:lang w:eastAsia="zh-CN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陈家正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  <w:lang w:eastAsia="zh-CN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  <w:lang w:eastAsia="zh-CN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462B84" w:rsidRPr="00592526" w:rsidRDefault="00462B84" w:rsidP="00462B84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pacing w:val="30"/>
              </w:rPr>
              <w:t>1</w:t>
            </w:r>
            <w:r w:rsidRPr="00592526">
              <w:rPr>
                <w:rFonts w:asciiTheme="minorEastAsia" w:eastAsiaTheme="minorEastAsia" w:hAnsiTheme="minorEastAsia"/>
                <w:spacing w:val="30"/>
                <w:lang w:eastAsia="zh-CN"/>
              </w:rPr>
              <w:t>4</w:t>
            </w:r>
            <w:r w:rsidRPr="0059252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20" w:name="_Toc525744333"/>
      <w:r w:rsidRPr="00F077D4">
        <w:rPr>
          <w:rFonts w:eastAsia="SimSun" w:hint="eastAsia"/>
          <w:lang w:eastAsia="zh-CN"/>
        </w:rPr>
        <w:lastRenderedPageBreak/>
        <w:t>紫田村</w:t>
      </w:r>
      <w:bookmarkEnd w:id="20"/>
    </w:p>
    <w:p w:rsidR="00395EFB" w:rsidRPr="00F077D4" w:rsidRDefault="00395EFB" w:rsidP="00395EFB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21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紫田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506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邓德森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9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603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395EFB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邓永良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自雇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9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395EFB" w:rsidRPr="00F077D4" w:rsidRDefault="00395EFB" w:rsidP="00395EFB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="00F22C56"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ind w:firstLineChars="200" w:firstLine="480"/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21" w:name="_Toc525744334"/>
      <w:r w:rsidRPr="00F077D4">
        <w:rPr>
          <w:rFonts w:eastAsia="SimSun" w:hint="eastAsia"/>
          <w:lang w:eastAsia="zh-CN"/>
        </w:rPr>
        <w:lastRenderedPageBreak/>
        <w:t>顺风围</w:t>
      </w:r>
      <w:bookmarkEnd w:id="21"/>
    </w:p>
    <w:p w:rsidR="00F22C56" w:rsidRPr="00F077D4" w:rsidRDefault="00F22C56" w:rsidP="00F22C56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22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顺风围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399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AD2CB0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62B84" w:rsidRPr="00F077D4" w:rsidTr="00462B84">
        <w:trPr>
          <w:cantSplit/>
        </w:trPr>
        <w:tc>
          <w:tcPr>
            <w:tcW w:w="988" w:type="dxa"/>
          </w:tcPr>
          <w:p w:rsidR="00462B84" w:rsidRPr="00462B84" w:rsidRDefault="00462B84" w:rsidP="00462B8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梁树荣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5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  <w:tr w:rsidR="00462B84" w:rsidRPr="00F077D4" w:rsidTr="00462B84">
        <w:trPr>
          <w:cantSplit/>
        </w:trPr>
        <w:tc>
          <w:tcPr>
            <w:tcW w:w="988" w:type="dxa"/>
          </w:tcPr>
          <w:p w:rsidR="00462B84" w:rsidRPr="00462B84" w:rsidRDefault="00462B84" w:rsidP="00462B8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刘适时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5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61732B" w:rsidRPr="00F077D4" w:rsidRDefault="00F22C56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471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AD2CB0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62B84" w:rsidRPr="00F077D4" w:rsidTr="00462B84">
        <w:trPr>
          <w:cantSplit/>
        </w:trPr>
        <w:tc>
          <w:tcPr>
            <w:tcW w:w="988" w:type="dxa"/>
          </w:tcPr>
          <w:p w:rsidR="00462B84" w:rsidRPr="00462B84" w:rsidRDefault="00462B84" w:rsidP="00462B8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刘鋈荣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5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61732B" w:rsidRPr="00F077D4" w:rsidRDefault="00F22C56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DB023E">
      <w:pPr>
        <w:pStyle w:val="SectionHeading"/>
        <w:rPr>
          <w:lang w:eastAsia="zh-CN"/>
        </w:rPr>
      </w:pPr>
      <w:bookmarkStart w:id="22" w:name="_Toc525744335"/>
      <w:r w:rsidRPr="00F077D4">
        <w:rPr>
          <w:rFonts w:eastAsia="SimSun" w:hint="eastAsia"/>
          <w:lang w:eastAsia="zh-CN"/>
        </w:rPr>
        <w:lastRenderedPageBreak/>
        <w:t>新围仔</w:t>
      </w:r>
      <w:bookmarkEnd w:id="22"/>
    </w:p>
    <w:p w:rsidR="0017458A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23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新围仔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320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62B84" w:rsidRPr="00F077D4" w:rsidTr="00462B84">
        <w:trPr>
          <w:cantSplit/>
        </w:trPr>
        <w:tc>
          <w:tcPr>
            <w:tcW w:w="988" w:type="dxa"/>
          </w:tcPr>
          <w:p w:rsidR="00462B84" w:rsidRPr="00462B84" w:rsidRDefault="00462B84" w:rsidP="00462B8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古汉强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5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371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62B84" w:rsidRPr="00F077D4" w:rsidTr="00462B84">
        <w:trPr>
          <w:cantSplit/>
        </w:trPr>
        <w:tc>
          <w:tcPr>
            <w:tcW w:w="988" w:type="dxa"/>
          </w:tcPr>
          <w:p w:rsidR="00462B84" w:rsidRPr="00462B84" w:rsidRDefault="00462B84" w:rsidP="00462B8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古伟文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工程管工</w:t>
            </w:r>
          </w:p>
        </w:tc>
        <w:tc>
          <w:tcPr>
            <w:tcW w:w="285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5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23" w:name="_Toc525744336"/>
      <w:r w:rsidRPr="00F077D4">
        <w:rPr>
          <w:rFonts w:eastAsia="SimSun" w:hint="eastAsia"/>
          <w:lang w:eastAsia="zh-CN"/>
        </w:rPr>
        <w:lastRenderedPageBreak/>
        <w:t>新庆村</w:t>
      </w:r>
      <w:bookmarkEnd w:id="23"/>
    </w:p>
    <w:p w:rsidR="0017458A" w:rsidRPr="00F077D4" w:rsidRDefault="00DB023E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lang w:eastAsia="zh-CN"/>
        </w:rPr>
        <w:tab/>
      </w:r>
      <w:r w:rsidR="0017458A" w:rsidRPr="00F077D4">
        <w:rPr>
          <w:rFonts w:eastAsia="SimSun"/>
          <w:b/>
          <w:spacing w:val="30"/>
          <w:sz w:val="28"/>
          <w:lang w:eastAsia="zh-CN"/>
        </w:rPr>
        <w:t>2023</w:t>
      </w:r>
      <w:r w:rsidR="0017458A"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="0017458A"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tabs>
          <w:tab w:val="left" w:pos="740"/>
        </w:tabs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24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新庆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299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62B84" w:rsidRPr="00F077D4" w:rsidTr="00462B84">
        <w:trPr>
          <w:cantSplit/>
        </w:trPr>
        <w:tc>
          <w:tcPr>
            <w:tcW w:w="988" w:type="dxa"/>
          </w:tcPr>
          <w:p w:rsidR="00462B84" w:rsidRPr="00462B84" w:rsidRDefault="00462B84" w:rsidP="00462B8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萧春发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4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348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62B84" w:rsidRPr="00F077D4" w:rsidTr="00462B84">
        <w:trPr>
          <w:cantSplit/>
        </w:trPr>
        <w:tc>
          <w:tcPr>
            <w:tcW w:w="988" w:type="dxa"/>
          </w:tcPr>
          <w:p w:rsidR="00462B84" w:rsidRPr="00462B84" w:rsidRDefault="00462B84" w:rsidP="00462B8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黄楚文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地产代理</w:t>
            </w:r>
          </w:p>
        </w:tc>
        <w:tc>
          <w:tcPr>
            <w:tcW w:w="285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4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tabs>
          <w:tab w:val="left" w:pos="740"/>
        </w:tabs>
        <w:rPr>
          <w:lang w:eastAsia="zh-CN"/>
        </w:rPr>
      </w:pPr>
    </w:p>
    <w:p w:rsidR="0061732B" w:rsidRPr="00F077D4" w:rsidRDefault="00DB023E">
      <w:pPr>
        <w:pStyle w:val="SectionHeading"/>
      </w:pPr>
      <w:bookmarkStart w:id="24" w:name="_Toc525744337"/>
      <w:r w:rsidRPr="00F077D4">
        <w:rPr>
          <w:rFonts w:eastAsia="SimSun" w:hint="eastAsia"/>
          <w:lang w:eastAsia="zh-CN"/>
        </w:rPr>
        <w:lastRenderedPageBreak/>
        <w:t>杨小坑</w:t>
      </w:r>
      <w:bookmarkEnd w:id="24"/>
    </w:p>
    <w:p w:rsidR="0061732B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17458A" w:rsidRPr="00F077D4" w:rsidRDefault="0017458A">
      <w:pPr>
        <w:rPr>
          <w:lang w:eastAsia="zh-CN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8428"/>
      </w:tblGrid>
      <w:tr w:rsidR="0061732B" w:rsidRPr="00F077D4">
        <w:trPr>
          <w:cantSplit/>
        </w:trPr>
        <w:tc>
          <w:tcPr>
            <w:tcW w:w="960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25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杨小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B3AE6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563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B3AE6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B3AE6" w:rsidRPr="00F077D4" w:rsidTr="003B3AE6">
        <w:trPr>
          <w:cantSplit/>
        </w:trPr>
        <w:tc>
          <w:tcPr>
            <w:tcW w:w="988" w:type="dxa"/>
          </w:tcPr>
          <w:p w:rsidR="003B3AE6" w:rsidRPr="003B3AE6" w:rsidRDefault="003B3AE6" w:rsidP="003B3AE6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B3AE6" w:rsidRPr="003B3AE6" w:rsidRDefault="003B3AE6" w:rsidP="003B3AE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陈燕伦</w:t>
            </w:r>
          </w:p>
        </w:tc>
        <w:tc>
          <w:tcPr>
            <w:tcW w:w="840" w:type="dxa"/>
          </w:tcPr>
          <w:p w:rsidR="003B3AE6" w:rsidRPr="003B3AE6" w:rsidRDefault="003B3AE6" w:rsidP="003B3AE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B3AE6" w:rsidRPr="003B3AE6" w:rsidRDefault="003B3AE6" w:rsidP="003B3AE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B3AE6" w:rsidRPr="003B3AE6" w:rsidRDefault="003B3AE6" w:rsidP="003B3AE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退休公务员</w:t>
            </w:r>
          </w:p>
        </w:tc>
        <w:tc>
          <w:tcPr>
            <w:tcW w:w="2850" w:type="dxa"/>
          </w:tcPr>
          <w:p w:rsidR="003B3AE6" w:rsidRPr="003B3AE6" w:rsidRDefault="003B3AE6" w:rsidP="003B3AE6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B3AE6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3B3AE6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3B3AE6">
              <w:rPr>
                <w:rFonts w:asciiTheme="majorEastAsia" w:eastAsiaTheme="majorEastAsia" w:hAnsiTheme="majorEastAsia"/>
                <w:spacing w:val="30"/>
                <w:lang w:eastAsia="zh-CN"/>
              </w:rPr>
              <w:t>16</w:t>
            </w:r>
            <w:r w:rsidRPr="003B3AE6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667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杨伟权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法律行政员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9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25" w:name="_Toc525744338"/>
      <w:r w:rsidRPr="00F077D4">
        <w:rPr>
          <w:rFonts w:eastAsia="SimSun" w:hint="eastAsia"/>
          <w:lang w:eastAsia="zh-CN"/>
        </w:rPr>
        <w:lastRenderedPageBreak/>
        <w:t>稔湾</w:t>
      </w:r>
      <w:bookmarkEnd w:id="25"/>
    </w:p>
    <w:p w:rsidR="0017458A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26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稔湾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242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郑志和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物流业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9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郑日东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</w:t>
            </w:r>
            <w:r w:rsidRPr="0085162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资料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9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278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郑孝强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</w:t>
            </w:r>
            <w:r w:rsidRPr="00851624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资料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9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26" w:name="_Toc525744339"/>
      <w:r w:rsidRPr="00F077D4">
        <w:rPr>
          <w:rFonts w:eastAsia="SimSun" w:hint="eastAsia"/>
          <w:lang w:eastAsia="zh-CN"/>
        </w:rPr>
        <w:lastRenderedPageBreak/>
        <w:t>福亨村</w:t>
      </w:r>
      <w:r w:rsidRPr="00F077D4">
        <w:rPr>
          <w:rFonts w:eastAsia="SimSun"/>
          <w:lang w:eastAsia="zh-CN"/>
        </w:rPr>
        <w:t>(</w:t>
      </w:r>
      <w:r w:rsidRPr="00F077D4">
        <w:rPr>
          <w:rFonts w:eastAsia="SimSun" w:hint="eastAsia"/>
          <w:lang w:eastAsia="zh-CN"/>
        </w:rPr>
        <w:t>上</w:t>
      </w:r>
      <w:r w:rsidRPr="00F077D4">
        <w:rPr>
          <w:rFonts w:eastAsia="SimSun"/>
          <w:lang w:eastAsia="zh-CN"/>
        </w:rPr>
        <w:t>)</w:t>
      </w:r>
      <w:bookmarkEnd w:id="26"/>
    </w:p>
    <w:p w:rsidR="0017458A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27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福亨村</w:t>
            </w: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上</w:t>
            </w: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053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62B84" w:rsidRPr="00F077D4" w:rsidTr="00462B84">
        <w:trPr>
          <w:cantSplit/>
        </w:trPr>
        <w:tc>
          <w:tcPr>
            <w:tcW w:w="988" w:type="dxa"/>
          </w:tcPr>
          <w:p w:rsidR="00462B84" w:rsidRPr="00462B84" w:rsidRDefault="00462B84" w:rsidP="00462B8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曾展雄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公司董事</w:t>
            </w:r>
          </w:p>
        </w:tc>
        <w:tc>
          <w:tcPr>
            <w:tcW w:w="285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jc w:val="both"/>
        <w:rPr>
          <w:b/>
          <w:spacing w:val="30"/>
          <w:sz w:val="28"/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jc w:val="both"/>
        <w:rPr>
          <w:b/>
          <w:spacing w:val="30"/>
          <w:sz w:val="28"/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27" w:name="_Toc525744340"/>
      <w:r w:rsidRPr="00F077D4">
        <w:rPr>
          <w:rFonts w:eastAsia="SimSun" w:hint="eastAsia"/>
          <w:lang w:eastAsia="zh-CN"/>
        </w:rPr>
        <w:lastRenderedPageBreak/>
        <w:t>福亨村</w:t>
      </w:r>
      <w:r w:rsidRPr="00F077D4">
        <w:rPr>
          <w:rFonts w:eastAsia="SimSun"/>
          <w:lang w:eastAsia="zh-CN"/>
        </w:rPr>
        <w:t>(</w:t>
      </w:r>
      <w:r w:rsidRPr="00F077D4">
        <w:rPr>
          <w:rFonts w:eastAsia="SimSun" w:hint="eastAsia"/>
          <w:lang w:eastAsia="zh-CN"/>
        </w:rPr>
        <w:t>下</w:t>
      </w:r>
      <w:r w:rsidRPr="00F077D4">
        <w:rPr>
          <w:rFonts w:eastAsia="SimSun"/>
          <w:lang w:eastAsia="zh-CN"/>
        </w:rPr>
        <w:t>)</w:t>
      </w:r>
      <w:bookmarkEnd w:id="27"/>
    </w:p>
    <w:p w:rsidR="0017458A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28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福亨村</w:t>
            </w: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下</w:t>
            </w: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052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冯友维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9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jc w:val="both"/>
        <w:rPr>
          <w:b/>
          <w:spacing w:val="30"/>
          <w:sz w:val="28"/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28" w:name="_Toc525744341"/>
      <w:r w:rsidRPr="00F077D4">
        <w:rPr>
          <w:rFonts w:eastAsia="SimSun" w:hint="eastAsia"/>
          <w:lang w:eastAsia="zh-CN"/>
        </w:rPr>
        <w:lastRenderedPageBreak/>
        <w:t>龙鼓滩</w:t>
      </w:r>
      <w:bookmarkEnd w:id="28"/>
    </w:p>
    <w:p w:rsidR="0017458A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29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龙鼓滩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171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  <w:lang w:eastAsia="zh-CN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刘业强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刘威平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董事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195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刘志诚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公司董事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inorEastAsia" w:eastAsiaTheme="minorEastAsia" w:hAnsiTheme="minorEastAsia"/>
                <w:spacing w:val="30"/>
                <w:lang w:eastAsia="zh-CN"/>
              </w:rPr>
              <w:t>8</w:t>
            </w:r>
            <w:r w:rsidRPr="006257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tabs>
          <w:tab w:val="left" w:pos="2820"/>
        </w:tabs>
        <w:rPr>
          <w:lang w:eastAsia="zh-CN"/>
        </w:rPr>
      </w:pPr>
      <w:r w:rsidRPr="00F077D4">
        <w:rPr>
          <w:lang w:eastAsia="zh-CN"/>
        </w:rPr>
        <w:tab/>
      </w:r>
    </w:p>
    <w:p w:rsidR="0061732B" w:rsidRPr="00F077D4" w:rsidRDefault="0061732B">
      <w:pPr>
        <w:tabs>
          <w:tab w:val="left" w:pos="2820"/>
        </w:tabs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29" w:name="_Toc525744342"/>
      <w:r w:rsidRPr="00F077D4">
        <w:rPr>
          <w:rFonts w:eastAsia="SimSun" w:hint="eastAsia"/>
          <w:lang w:eastAsia="zh-CN"/>
        </w:rPr>
        <w:lastRenderedPageBreak/>
        <w:t>联安新村</w:t>
      </w:r>
      <w:bookmarkEnd w:id="29"/>
    </w:p>
    <w:p w:rsidR="0017458A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30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联安新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186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462B84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62B84" w:rsidRPr="00F077D4" w:rsidTr="00462B84">
        <w:trPr>
          <w:cantSplit/>
        </w:trPr>
        <w:tc>
          <w:tcPr>
            <w:tcW w:w="988" w:type="dxa"/>
          </w:tcPr>
          <w:p w:rsidR="00462B84" w:rsidRPr="00462B84" w:rsidRDefault="00462B84" w:rsidP="00462B8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陈天明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30" w:name="_Toc525744343"/>
      <w:r w:rsidRPr="00F077D4">
        <w:rPr>
          <w:rFonts w:eastAsia="SimSun" w:hint="eastAsia"/>
          <w:lang w:eastAsia="zh-CN"/>
        </w:rPr>
        <w:lastRenderedPageBreak/>
        <w:t>钟屋村</w:t>
      </w:r>
      <w:bookmarkEnd w:id="30"/>
    </w:p>
    <w:p w:rsidR="0017458A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jc w:val="both"/>
        <w:rPr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31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钟屋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035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6257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2576D" w:rsidRPr="00F077D4" w:rsidTr="0062576D">
        <w:trPr>
          <w:cantSplit/>
        </w:trPr>
        <w:tc>
          <w:tcPr>
            <w:tcW w:w="98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钟惠庭</w:t>
            </w:r>
          </w:p>
        </w:tc>
        <w:tc>
          <w:tcPr>
            <w:tcW w:w="84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  <w:lang w:eastAsia="zh-HK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62576D" w:rsidRPr="0062576D" w:rsidRDefault="0062576D" w:rsidP="006257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8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  <w:tr w:rsidR="00462B84" w:rsidRPr="00F077D4" w:rsidTr="0062576D">
        <w:trPr>
          <w:cantSplit/>
        </w:trPr>
        <w:tc>
          <w:tcPr>
            <w:tcW w:w="988" w:type="dxa"/>
          </w:tcPr>
          <w:p w:rsidR="00462B84" w:rsidRPr="00462B84" w:rsidRDefault="00462B84" w:rsidP="00462B84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钟健康</w:t>
            </w:r>
          </w:p>
        </w:tc>
        <w:tc>
          <w:tcPr>
            <w:tcW w:w="84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462B84" w:rsidRPr="00462B84" w:rsidRDefault="00462B84" w:rsidP="00462B84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462B84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462B84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038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A106D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A106D" w:rsidRPr="00F077D4" w:rsidTr="003A106D">
        <w:trPr>
          <w:cantSplit/>
        </w:trPr>
        <w:tc>
          <w:tcPr>
            <w:tcW w:w="988" w:type="dxa"/>
          </w:tcPr>
          <w:p w:rsidR="003A106D" w:rsidRPr="0062576D" w:rsidRDefault="003A106D" w:rsidP="003A106D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A106D" w:rsidRPr="003A106D" w:rsidRDefault="003A106D" w:rsidP="003A106D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A106D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钟锦明</w:t>
            </w:r>
          </w:p>
        </w:tc>
        <w:tc>
          <w:tcPr>
            <w:tcW w:w="84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A106D" w:rsidRPr="0062576D" w:rsidRDefault="003A106D" w:rsidP="003A106D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62576D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>
              <w:rPr>
                <w:rFonts w:asciiTheme="majorEastAsia" w:eastAsiaTheme="majorEastAsia" w:hAnsiTheme="majorEastAsia"/>
                <w:spacing w:val="30"/>
                <w:lang w:eastAsia="zh-CN"/>
              </w:rPr>
              <w:t>10</w:t>
            </w:r>
            <w:r w:rsidRPr="0062576D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31" w:name="_Toc525744344"/>
      <w:r w:rsidRPr="00F077D4">
        <w:rPr>
          <w:rFonts w:eastAsia="SimSun" w:hint="eastAsia"/>
          <w:lang w:eastAsia="zh-CN"/>
        </w:rPr>
        <w:lastRenderedPageBreak/>
        <w:t>蓝地</w:t>
      </w:r>
      <w:bookmarkEnd w:id="31"/>
    </w:p>
    <w:p w:rsidR="0017458A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jc w:val="both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32)</w:t>
            </w:r>
          </w:p>
        </w:tc>
        <w:tc>
          <w:tcPr>
            <w:tcW w:w="8428" w:type="dxa"/>
          </w:tcPr>
          <w:p w:rsidR="0061732B" w:rsidRPr="00F077D4" w:rsidRDefault="00DB023E">
            <w:pPr>
              <w:tabs>
                <w:tab w:val="left" w:pos="5612"/>
              </w:tabs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蓝地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137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82955" w:rsidRPr="00F077D4" w:rsidTr="00382955">
        <w:trPr>
          <w:cantSplit/>
        </w:trPr>
        <w:tc>
          <w:tcPr>
            <w:tcW w:w="988" w:type="dxa"/>
          </w:tcPr>
          <w:p w:rsidR="00382955" w:rsidRPr="00382955" w:rsidRDefault="00382955" w:rsidP="00382955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陶健伦</w:t>
            </w:r>
          </w:p>
        </w:tc>
        <w:tc>
          <w:tcPr>
            <w:tcW w:w="84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158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82955" w:rsidRPr="00F077D4" w:rsidTr="00382955">
        <w:trPr>
          <w:cantSplit/>
        </w:trPr>
        <w:tc>
          <w:tcPr>
            <w:tcW w:w="988" w:type="dxa"/>
          </w:tcPr>
          <w:p w:rsidR="00382955" w:rsidRPr="00382955" w:rsidRDefault="00382955" w:rsidP="00382955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麦锦华</w:t>
            </w:r>
          </w:p>
        </w:tc>
        <w:tc>
          <w:tcPr>
            <w:tcW w:w="84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jc w:val="both"/>
        <w:rPr>
          <w:lang w:eastAsia="zh-CN"/>
        </w:rPr>
      </w:pPr>
    </w:p>
    <w:p w:rsidR="0061732B" w:rsidRPr="00F077D4" w:rsidRDefault="00DB023E">
      <w:pPr>
        <w:pStyle w:val="SectionHeading"/>
        <w:rPr>
          <w:lang w:eastAsia="zh-CN"/>
        </w:rPr>
      </w:pPr>
      <w:bookmarkStart w:id="32" w:name="_Toc525744345"/>
      <w:r w:rsidRPr="00F077D4">
        <w:rPr>
          <w:rFonts w:eastAsia="SimSun" w:hint="eastAsia"/>
          <w:lang w:eastAsia="zh-CN"/>
        </w:rPr>
        <w:lastRenderedPageBreak/>
        <w:t>麒麟围</w:t>
      </w:r>
      <w:bookmarkEnd w:id="32"/>
    </w:p>
    <w:p w:rsidR="0017458A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33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麒麟围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117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82955" w:rsidRPr="00F077D4" w:rsidTr="00382955">
        <w:trPr>
          <w:cantSplit/>
        </w:trPr>
        <w:tc>
          <w:tcPr>
            <w:tcW w:w="988" w:type="dxa"/>
          </w:tcPr>
          <w:p w:rsidR="00382955" w:rsidRPr="00382955" w:rsidRDefault="00382955" w:rsidP="00382955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382955" w:rsidRPr="00382955" w:rsidRDefault="00382955" w:rsidP="00382955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远基</w:t>
            </w:r>
          </w:p>
        </w:tc>
        <w:tc>
          <w:tcPr>
            <w:tcW w:w="840" w:type="dxa"/>
          </w:tcPr>
          <w:p w:rsidR="00382955" w:rsidRPr="00382955" w:rsidRDefault="00382955" w:rsidP="00382955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382955" w:rsidRPr="00382955" w:rsidRDefault="00382955" w:rsidP="00382955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82955" w:rsidRPr="00382955" w:rsidRDefault="00382955" w:rsidP="00382955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2955">
              <w:rPr>
                <w:rFonts w:asciiTheme="minorEastAsia" w:eastAsiaTheme="minorEastAsia" w:hAnsiTheme="minorEastAsia"/>
                <w:spacing w:val="30"/>
                <w:lang w:eastAsia="zh-CN"/>
              </w:rPr>
              <w:t>(</w:t>
            </w: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  <w:r w:rsidRPr="00382955">
              <w:rPr>
                <w:rFonts w:asciiTheme="minorEastAsia" w:eastAsiaTheme="minorEastAsia" w:hAnsiTheme="min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82955" w:rsidRPr="00382955" w:rsidRDefault="00382955" w:rsidP="00382955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2955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382955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382955">
              <w:rPr>
                <w:rFonts w:asciiTheme="minorEastAsia" w:eastAsiaTheme="minorEastAsia" w:hAnsiTheme="minorEastAsia"/>
                <w:spacing w:val="30"/>
                <w:lang w:eastAsia="zh-CN"/>
              </w:rPr>
              <w:t>15</w:t>
            </w: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  <w:tr w:rsidR="003B3AE6" w:rsidRPr="00F077D4" w:rsidTr="00382955">
        <w:trPr>
          <w:cantSplit/>
        </w:trPr>
        <w:tc>
          <w:tcPr>
            <w:tcW w:w="988" w:type="dxa"/>
          </w:tcPr>
          <w:p w:rsidR="003B3AE6" w:rsidRPr="003B3AE6" w:rsidRDefault="003B3AE6" w:rsidP="003B3AE6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3B3AE6" w:rsidRPr="003B3AE6" w:rsidRDefault="003B3AE6" w:rsidP="003B3AE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陈伟雄</w:t>
            </w:r>
          </w:p>
        </w:tc>
        <w:tc>
          <w:tcPr>
            <w:tcW w:w="840" w:type="dxa"/>
          </w:tcPr>
          <w:p w:rsidR="003B3AE6" w:rsidRPr="003B3AE6" w:rsidRDefault="003B3AE6" w:rsidP="003B3AE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3B3AE6" w:rsidRPr="003B3AE6" w:rsidRDefault="003B3AE6" w:rsidP="003B3AE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B3AE6" w:rsidRPr="003B3AE6" w:rsidRDefault="003B3AE6" w:rsidP="003B3AE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3AE6">
              <w:rPr>
                <w:rFonts w:asciiTheme="minorEastAsia" w:eastAsiaTheme="minorEastAsia" w:hAnsiTheme="minorEastAsia"/>
                <w:spacing w:val="30"/>
                <w:lang w:eastAsia="zh-CN"/>
              </w:rPr>
              <w:t>(</w:t>
            </w: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候选人未有提供资料</w:t>
            </w:r>
            <w:r w:rsidRPr="003B3AE6">
              <w:rPr>
                <w:rFonts w:asciiTheme="minorEastAsia" w:eastAsiaTheme="minorEastAsia" w:hAnsiTheme="min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B3AE6" w:rsidRPr="003B3AE6" w:rsidRDefault="003B3AE6" w:rsidP="003B3AE6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B3AE6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3B3AE6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3B3AE6">
              <w:rPr>
                <w:rFonts w:asciiTheme="minorEastAsia" w:eastAsiaTheme="minorEastAsia" w:hAnsiTheme="minorEastAsia"/>
                <w:spacing w:val="30"/>
                <w:lang w:eastAsia="zh-CN"/>
              </w:rPr>
              <w:t>16</w:t>
            </w:r>
            <w:r w:rsidRPr="003B3AE6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132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82955" w:rsidRPr="00F077D4" w:rsidTr="00382955">
        <w:trPr>
          <w:cantSplit/>
        </w:trPr>
        <w:tc>
          <w:tcPr>
            <w:tcW w:w="988" w:type="dxa"/>
          </w:tcPr>
          <w:p w:rsidR="00382955" w:rsidRPr="00382955" w:rsidRDefault="00382955" w:rsidP="00382955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陈天成</w:t>
            </w:r>
          </w:p>
        </w:tc>
        <w:tc>
          <w:tcPr>
            <w:tcW w:w="84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15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bookmarkStart w:id="33" w:name="_Toc525744346"/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DB023E">
      <w:pPr>
        <w:pStyle w:val="SectionHeading"/>
        <w:rPr>
          <w:lang w:eastAsia="zh-CN"/>
        </w:rPr>
      </w:pPr>
      <w:r w:rsidRPr="00F077D4">
        <w:rPr>
          <w:rFonts w:eastAsia="SimSun" w:hint="eastAsia"/>
          <w:lang w:eastAsia="zh-CN"/>
        </w:rPr>
        <w:lastRenderedPageBreak/>
        <w:t>宝塘下</w:t>
      </w:r>
      <w:bookmarkEnd w:id="33"/>
    </w:p>
    <w:p w:rsidR="0017458A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34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宝塘下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2-284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82955" w:rsidRPr="00F077D4" w:rsidTr="00382955">
        <w:trPr>
          <w:cantSplit/>
        </w:trPr>
        <w:tc>
          <w:tcPr>
            <w:tcW w:w="988" w:type="dxa"/>
          </w:tcPr>
          <w:p w:rsidR="00382955" w:rsidRPr="00382955" w:rsidRDefault="00382955" w:rsidP="00382955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徐德仁</w:t>
            </w:r>
          </w:p>
        </w:tc>
        <w:tc>
          <w:tcPr>
            <w:tcW w:w="840" w:type="dxa"/>
          </w:tcPr>
          <w:p w:rsidR="00382955" w:rsidRPr="00254547" w:rsidRDefault="00254547" w:rsidP="00254547">
            <w:pPr>
              <w:jc w:val="center"/>
              <w:rPr>
                <w:rFonts w:asciiTheme="minorEastAsia" w:eastAsiaTheme="minorEastAsia" w:hAnsiTheme="minorEastAsia" w:hint="eastAsia"/>
                <w:spacing w:val="30"/>
              </w:rPr>
            </w:pPr>
            <w:r w:rsidRPr="00254547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徐德福</w:t>
            </w:r>
          </w:p>
        </w:tc>
        <w:tc>
          <w:tcPr>
            <w:tcW w:w="96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退休公务员</w:t>
            </w:r>
          </w:p>
        </w:tc>
        <w:tc>
          <w:tcPr>
            <w:tcW w:w="285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14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  <w:bookmarkStart w:id="34" w:name="_GoBack"/>
      <w:bookmarkEnd w:id="34"/>
    </w:p>
    <w:p w:rsidR="0061732B" w:rsidRPr="00F077D4" w:rsidRDefault="0061732B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327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82955" w:rsidRPr="00F077D4" w:rsidTr="00382955">
        <w:trPr>
          <w:cantSplit/>
        </w:trPr>
        <w:tc>
          <w:tcPr>
            <w:tcW w:w="988" w:type="dxa"/>
          </w:tcPr>
          <w:p w:rsidR="00382955" w:rsidRPr="00382955" w:rsidRDefault="00382955" w:rsidP="00382955">
            <w:pPr>
              <w:jc w:val="both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2040" w:type="dxa"/>
          </w:tcPr>
          <w:p w:rsidR="00382955" w:rsidRPr="00382955" w:rsidRDefault="00382955" w:rsidP="00382955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苏伟伦</w:t>
            </w:r>
          </w:p>
        </w:tc>
        <w:tc>
          <w:tcPr>
            <w:tcW w:w="840" w:type="dxa"/>
          </w:tcPr>
          <w:p w:rsidR="00382955" w:rsidRPr="00382955" w:rsidRDefault="00382955" w:rsidP="00382955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</w:p>
        </w:tc>
        <w:tc>
          <w:tcPr>
            <w:tcW w:w="960" w:type="dxa"/>
          </w:tcPr>
          <w:p w:rsidR="00382955" w:rsidRPr="00382955" w:rsidRDefault="00382955" w:rsidP="00382955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:rsidR="00382955" w:rsidRPr="00382955" w:rsidRDefault="00382955" w:rsidP="00382955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382955" w:rsidRPr="00382955" w:rsidRDefault="00382955" w:rsidP="00382955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382955">
              <w:rPr>
                <w:rFonts w:asciiTheme="minorEastAsia" w:eastAsiaTheme="minorEastAsia" w:hAnsiTheme="minorEastAsia"/>
                <w:spacing w:val="30"/>
                <w:lang w:eastAsia="zh-CN"/>
              </w:rPr>
              <w:t>2022</w:t>
            </w: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年</w:t>
            </w:r>
            <w:r w:rsidRPr="00382955">
              <w:rPr>
                <w:rFonts w:asciiTheme="minorEastAsia" w:eastAsiaTheme="minorEastAsia" w:hAnsiTheme="minorEastAsia"/>
                <w:spacing w:val="30"/>
                <w:lang w:eastAsia="zh-CN"/>
              </w:rPr>
              <w:t>11</w:t>
            </w: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月</w:t>
            </w:r>
            <w:r w:rsidRPr="00382955">
              <w:rPr>
                <w:rFonts w:asciiTheme="minorEastAsia" w:eastAsiaTheme="minorEastAsia" w:hAnsiTheme="minorEastAsia"/>
                <w:spacing w:val="30"/>
                <w:lang w:eastAsia="zh-CN"/>
              </w:rPr>
              <w:t>14</w:t>
            </w:r>
            <w:r w:rsidRPr="00382955">
              <w:rPr>
                <w:rFonts w:asciiTheme="minorEastAsia" w:eastAsiaTheme="minorEastAsia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Pr="00F077D4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F077D4" w:rsidRDefault="0061732B">
      <w:pPr>
        <w:rPr>
          <w:lang w:eastAsia="zh-CN"/>
        </w:rPr>
      </w:pPr>
    </w:p>
    <w:p w:rsidR="0061732B" w:rsidRPr="00F077D4" w:rsidRDefault="00DB023E">
      <w:pPr>
        <w:pStyle w:val="SectionHeading"/>
      </w:pPr>
      <w:bookmarkStart w:id="35" w:name="_Toc525744347"/>
      <w:r w:rsidRPr="00F077D4">
        <w:rPr>
          <w:rFonts w:eastAsia="SimSun" w:hint="eastAsia"/>
          <w:lang w:eastAsia="zh-CN"/>
        </w:rPr>
        <w:lastRenderedPageBreak/>
        <w:t>矿山村</w:t>
      </w:r>
      <w:bookmarkEnd w:id="35"/>
    </w:p>
    <w:p w:rsidR="0017458A" w:rsidRPr="00F077D4" w:rsidRDefault="0017458A" w:rsidP="0017458A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F077D4">
        <w:rPr>
          <w:rFonts w:eastAsia="SimSun"/>
          <w:b/>
          <w:spacing w:val="30"/>
          <w:sz w:val="28"/>
          <w:lang w:eastAsia="zh-CN"/>
        </w:rPr>
        <w:t>2023</w:t>
      </w:r>
      <w:r w:rsidRPr="00F077D4">
        <w:rPr>
          <w:rFonts w:eastAsia="SimSun" w:hint="eastAsia"/>
          <w:b/>
          <w:spacing w:val="30"/>
          <w:sz w:val="28"/>
          <w:lang w:eastAsia="zh-CN"/>
        </w:rPr>
        <w:t>村代表选举</w:t>
      </w:r>
      <w:r w:rsidR="002C433B">
        <w:rPr>
          <w:rFonts w:eastAsia="SimSun" w:hint="eastAsia"/>
          <w:b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1732B" w:rsidRPr="00F077D4" w:rsidRDefault="0061732B">
      <w:pPr>
        <w:jc w:val="both"/>
        <w:rPr>
          <w:b/>
          <w:spacing w:val="3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61732B" w:rsidRPr="00F077D4">
        <w:trPr>
          <w:cantSplit/>
        </w:trPr>
        <w:tc>
          <w:tcPr>
            <w:tcW w:w="988" w:type="dxa"/>
          </w:tcPr>
          <w:p w:rsidR="0061732B" w:rsidRPr="00F077D4" w:rsidRDefault="00DB023E" w:rsidP="0061732B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/>
                <w:b/>
                <w:spacing w:val="30"/>
                <w:sz w:val="28"/>
                <w:lang w:eastAsia="zh-CN"/>
              </w:rPr>
              <w:t>(35)</w:t>
            </w:r>
          </w:p>
        </w:tc>
        <w:tc>
          <w:tcPr>
            <w:tcW w:w="8428" w:type="dxa"/>
          </w:tcPr>
          <w:p w:rsidR="0061732B" w:rsidRPr="00F077D4" w:rsidRDefault="00DB023E">
            <w:pPr>
              <w:jc w:val="both"/>
              <w:rPr>
                <w:b/>
                <w:spacing w:val="30"/>
                <w:sz w:val="28"/>
              </w:rPr>
            </w:pPr>
            <w:r w:rsidRPr="00F077D4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矿山村</w:t>
            </w:r>
          </w:p>
        </w:tc>
      </w:tr>
    </w:tbl>
    <w:p w:rsidR="0061732B" w:rsidRPr="00F077D4" w:rsidRDefault="0061732B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DB023E">
            <w:pPr>
              <w:jc w:val="both"/>
              <w:rPr>
                <w:sz w:val="28"/>
              </w:rPr>
            </w:pPr>
            <w:r w:rsidRPr="00F077D4">
              <w:rPr>
                <w:rFonts w:eastAsia="SimSun"/>
                <w:sz w:val="28"/>
                <w:lang w:eastAsia="zh-CN"/>
              </w:rPr>
              <w:t>S1-146</w:t>
            </w:r>
          </w:p>
        </w:tc>
        <w:tc>
          <w:tcPr>
            <w:tcW w:w="8428" w:type="dxa"/>
            <w:gridSpan w:val="5"/>
          </w:tcPr>
          <w:p w:rsidR="0061732B" w:rsidRPr="00F077D4" w:rsidRDefault="00DB023E">
            <w:pPr>
              <w:jc w:val="both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2C433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17458A" w:rsidRPr="00F077D4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61732B" w:rsidRPr="00F077D4" w:rsidTr="00382955">
        <w:trPr>
          <w:cantSplit/>
        </w:trPr>
        <w:tc>
          <w:tcPr>
            <w:tcW w:w="988" w:type="dxa"/>
          </w:tcPr>
          <w:p w:rsidR="0061732B" w:rsidRPr="00F077D4" w:rsidRDefault="006173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61732B" w:rsidRPr="00F077D4" w:rsidRDefault="00DB023E">
            <w:pPr>
              <w:jc w:val="center"/>
              <w:rPr>
                <w:spacing w:val="30"/>
                <w:sz w:val="28"/>
              </w:rPr>
            </w:pPr>
            <w:r w:rsidRPr="00F077D4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82955" w:rsidRPr="00F077D4" w:rsidTr="00382955">
        <w:trPr>
          <w:cantSplit/>
        </w:trPr>
        <w:tc>
          <w:tcPr>
            <w:tcW w:w="988" w:type="dxa"/>
          </w:tcPr>
          <w:p w:rsidR="00382955" w:rsidRPr="00382955" w:rsidRDefault="00382955" w:rsidP="00382955">
            <w:pPr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04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张惠莲</w:t>
            </w:r>
          </w:p>
        </w:tc>
        <w:tc>
          <w:tcPr>
            <w:tcW w:w="84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</w:p>
        </w:tc>
        <w:tc>
          <w:tcPr>
            <w:tcW w:w="96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女</w:t>
            </w:r>
          </w:p>
        </w:tc>
        <w:tc>
          <w:tcPr>
            <w:tcW w:w="1738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(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候选人未有提供资料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)</w:t>
            </w:r>
          </w:p>
        </w:tc>
        <w:tc>
          <w:tcPr>
            <w:tcW w:w="2850" w:type="dxa"/>
          </w:tcPr>
          <w:p w:rsidR="00382955" w:rsidRPr="00382955" w:rsidRDefault="00382955" w:rsidP="00382955">
            <w:pPr>
              <w:jc w:val="center"/>
              <w:rPr>
                <w:rFonts w:asciiTheme="majorEastAsia" w:eastAsiaTheme="majorEastAsia" w:hAnsiTheme="majorEastAsia"/>
                <w:spacing w:val="30"/>
              </w:rPr>
            </w:pP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2022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年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11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月</w:t>
            </w:r>
            <w:r w:rsidRPr="00382955">
              <w:rPr>
                <w:rFonts w:asciiTheme="majorEastAsia" w:eastAsiaTheme="majorEastAsia" w:hAnsiTheme="majorEastAsia"/>
                <w:spacing w:val="30"/>
                <w:lang w:eastAsia="zh-CN"/>
              </w:rPr>
              <w:t>15</w:t>
            </w:r>
            <w:r w:rsidRPr="00382955">
              <w:rPr>
                <w:rFonts w:asciiTheme="majorEastAsia" w:eastAsiaTheme="majorEastAsia" w:hAnsiTheme="majorEastAsia" w:hint="eastAsia"/>
                <w:spacing w:val="30"/>
                <w:lang w:eastAsia="zh-CN"/>
              </w:rPr>
              <w:t>日</w:t>
            </w:r>
          </w:p>
        </w:tc>
      </w:tr>
    </w:tbl>
    <w:p w:rsidR="0017458A" w:rsidRDefault="0017458A" w:rsidP="0017458A">
      <w:pPr>
        <w:rPr>
          <w:lang w:eastAsia="zh-CN"/>
        </w:rPr>
      </w:pPr>
      <w:r w:rsidRPr="00F077D4">
        <w:rPr>
          <w:rFonts w:eastAsia="SimSun"/>
          <w:spacing w:val="30"/>
          <w:sz w:val="28"/>
          <w:lang w:eastAsia="zh-CN"/>
        </w:rPr>
        <w:t>[</w:t>
      </w:r>
      <w:r w:rsidRPr="00F077D4">
        <w:rPr>
          <w:rFonts w:eastAsia="SimSun" w:hint="eastAsia"/>
          <w:spacing w:val="30"/>
          <w:sz w:val="28"/>
          <w:lang w:eastAsia="zh-CN"/>
        </w:rPr>
        <w:t>资料来源：</w:t>
      </w:r>
      <w:r w:rsidR="002C433B">
        <w:rPr>
          <w:rFonts w:eastAsia="SimSun" w:hint="eastAsia"/>
          <w:spacing w:val="30"/>
          <w:sz w:val="28"/>
          <w:lang w:eastAsia="zh-CN"/>
        </w:rPr>
        <w:t>候</w:t>
      </w:r>
      <w:r w:rsidRPr="00F077D4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F077D4">
        <w:rPr>
          <w:rFonts w:eastAsia="SimSun"/>
          <w:spacing w:val="30"/>
          <w:sz w:val="28"/>
          <w:lang w:eastAsia="zh-CN"/>
        </w:rPr>
        <w:t>]</w:t>
      </w:r>
    </w:p>
    <w:p w:rsidR="0061732B" w:rsidRPr="0017458A" w:rsidRDefault="0061732B">
      <w:pPr>
        <w:jc w:val="both"/>
        <w:rPr>
          <w:b/>
          <w:spacing w:val="30"/>
          <w:sz w:val="28"/>
          <w:lang w:eastAsia="zh-CN"/>
        </w:rPr>
      </w:pPr>
    </w:p>
    <w:sectPr w:rsidR="0061732B" w:rsidRPr="0017458A">
      <w:footerReference w:type="default" r:id="rId7"/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37" w:rsidRDefault="007E4837" w:rsidP="00F94D21">
      <w:r>
        <w:separator/>
      </w:r>
    </w:p>
  </w:endnote>
  <w:endnote w:type="continuationSeparator" w:id="0">
    <w:p w:rsidR="007E4837" w:rsidRDefault="007E4837" w:rsidP="00F9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07" w:rsidRDefault="007266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54547" w:rsidRPr="00254547">
      <w:rPr>
        <w:noProof/>
        <w:lang w:val="zh-TW"/>
      </w:rPr>
      <w:t>34</w:t>
    </w:r>
    <w:r>
      <w:fldChar w:fldCharType="end"/>
    </w:r>
  </w:p>
  <w:p w:rsidR="00726607" w:rsidRDefault="007266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37" w:rsidRDefault="007E4837" w:rsidP="00F94D21">
      <w:r>
        <w:separator/>
      </w:r>
    </w:p>
  </w:footnote>
  <w:footnote w:type="continuationSeparator" w:id="0">
    <w:p w:rsidR="007E4837" w:rsidRDefault="007E4837" w:rsidP="00F9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EA"/>
    <w:rsid w:val="00073B2C"/>
    <w:rsid w:val="000C1BD9"/>
    <w:rsid w:val="0017458A"/>
    <w:rsid w:val="00254547"/>
    <w:rsid w:val="002A5762"/>
    <w:rsid w:val="002C433B"/>
    <w:rsid w:val="00382955"/>
    <w:rsid w:val="0039326F"/>
    <w:rsid w:val="00395EFB"/>
    <w:rsid w:val="003A106D"/>
    <w:rsid w:val="003B3AE6"/>
    <w:rsid w:val="00462B84"/>
    <w:rsid w:val="004A6905"/>
    <w:rsid w:val="00583CD5"/>
    <w:rsid w:val="00592526"/>
    <w:rsid w:val="005D03E2"/>
    <w:rsid w:val="0061732B"/>
    <w:rsid w:val="0062576D"/>
    <w:rsid w:val="00726607"/>
    <w:rsid w:val="007A63F4"/>
    <w:rsid w:val="007D66B7"/>
    <w:rsid w:val="007E4837"/>
    <w:rsid w:val="00851624"/>
    <w:rsid w:val="00851E9D"/>
    <w:rsid w:val="00872BB6"/>
    <w:rsid w:val="0091038B"/>
    <w:rsid w:val="00927652"/>
    <w:rsid w:val="00A6794A"/>
    <w:rsid w:val="00A96A79"/>
    <w:rsid w:val="00AC62FF"/>
    <w:rsid w:val="00AD2CB0"/>
    <w:rsid w:val="00AD68B9"/>
    <w:rsid w:val="00B041FE"/>
    <w:rsid w:val="00B5586C"/>
    <w:rsid w:val="00C47D45"/>
    <w:rsid w:val="00C52A64"/>
    <w:rsid w:val="00C57156"/>
    <w:rsid w:val="00CA6B59"/>
    <w:rsid w:val="00CB7A8A"/>
    <w:rsid w:val="00D37C68"/>
    <w:rsid w:val="00D76DEA"/>
    <w:rsid w:val="00DB023E"/>
    <w:rsid w:val="00DD609C"/>
    <w:rsid w:val="00DF1A58"/>
    <w:rsid w:val="00E30DD6"/>
    <w:rsid w:val="00E4029A"/>
    <w:rsid w:val="00F077D4"/>
    <w:rsid w:val="00F22C56"/>
    <w:rsid w:val="00F602EA"/>
    <w:rsid w:val="00F74AF3"/>
    <w:rsid w:val="00F94418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FA45C"/>
  <w15:chartTrackingRefBased/>
  <w15:docId w15:val="{CCDA19E8-D282-4A2B-B935-9F098970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bCs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F94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94D21"/>
    <w:rPr>
      <w:kern w:val="2"/>
    </w:rPr>
  </w:style>
  <w:style w:type="paragraph" w:styleId="a7">
    <w:name w:val="footer"/>
    <w:basedOn w:val="a"/>
    <w:link w:val="a8"/>
    <w:uiPriority w:val="99"/>
    <w:unhideWhenUsed/>
    <w:rsid w:val="00F94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94D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4910-47F1-41AD-9E60-5568A696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6</Pages>
  <Words>1409</Words>
  <Characters>8034</Characters>
  <Application>Microsoft Office Word</Application>
  <DocSecurity>0</DocSecurity>
  <Lines>66</Lines>
  <Paragraphs>18</Paragraphs>
  <ScaleCrop>false</ScaleCrop>
  <Company>Hong Kong Government</Company>
  <LinksUpToDate>false</LinksUpToDate>
  <CharactersWithSpaces>9425</CharactersWithSpaces>
  <SharedDoc>false</SharedDoc>
  <HLinks>
    <vt:vector size="210" baseType="variant"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744347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744346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744345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744344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744343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744342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744341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744340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744339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744338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744337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744336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74433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744334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744333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744332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744331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744330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744329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744328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744327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44326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4432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44324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4432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44322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44321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432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431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431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431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431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431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431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4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Siu Hei LI</cp:lastModifiedBy>
  <cp:revision>12</cp:revision>
  <cp:lastPrinted>2006-10-12T08:44:00Z</cp:lastPrinted>
  <dcterms:created xsi:type="dcterms:W3CDTF">2022-11-04T11:30:00Z</dcterms:created>
  <dcterms:modified xsi:type="dcterms:W3CDTF">2022-11-17T08:49:00Z</dcterms:modified>
</cp:coreProperties>
</file>